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B8D" w:rsidRDefault="00837885" w:rsidP="00F2463B">
      <w:pPr>
        <w:pStyle w:val="Heading1"/>
      </w:pPr>
      <w:bookmarkStart w:id="0" w:name="_Toc354601890"/>
      <w:r>
        <w:t>Paramecium Population Dynamics</w:t>
      </w:r>
      <w:bookmarkEnd w:id="0"/>
    </w:p>
    <w:p w:rsidR="00837885" w:rsidRDefault="00837885" w:rsidP="00837885">
      <w:pPr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  <w:t>Aim:</w:t>
      </w:r>
    </w:p>
    <w:p w:rsidR="00837885" w:rsidRPr="00E73031" w:rsidRDefault="00837885" w:rsidP="00837885">
      <w:pPr>
        <w:pStyle w:val="ListParagraph"/>
        <w:numPr>
          <w:ilvl w:val="0"/>
          <w:numId w:val="5"/>
        </w:numPr>
      </w:pPr>
      <w:r w:rsidRPr="00E73031">
        <w:t>To identify the</w:t>
      </w:r>
      <w:r w:rsidR="00E73031" w:rsidRPr="00E73031">
        <w:t xml:space="preserve"> protist species and estimate protist population size through sampling.</w:t>
      </w:r>
    </w:p>
    <w:p w:rsidR="00E73031" w:rsidRPr="00E73031" w:rsidRDefault="00E73031" w:rsidP="00E73031">
      <w:pPr>
        <w:pStyle w:val="ListParagraph"/>
        <w:numPr>
          <w:ilvl w:val="0"/>
          <w:numId w:val="5"/>
        </w:numPr>
      </w:pPr>
      <w:r w:rsidRPr="00E73031">
        <w:t>To study population growth in the lab species of Paramecium</w:t>
      </w:r>
      <w:r w:rsidRPr="00E73031">
        <w:rPr>
          <w:rFonts w:asciiTheme="majorHAnsi" w:eastAsiaTheme="majorEastAsia" w:hAnsiTheme="majorHAnsi" w:cstheme="majorBidi"/>
          <w:i/>
          <w:color w:val="AA610D" w:themeColor="accent1" w:themeShade="BF"/>
          <w:sz w:val="26"/>
          <w:szCs w:val="26"/>
        </w:rPr>
        <w:t>.</w:t>
      </w:r>
    </w:p>
    <w:p w:rsidR="00433F55" w:rsidRDefault="00E73031" w:rsidP="00433F55">
      <w:pPr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  <w:t>M</w:t>
      </w:r>
      <w:r w:rsidR="00433F55"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  <w:t>aterials and methods</w:t>
      </w:r>
      <w:r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  <w:t>:</w:t>
      </w:r>
    </w:p>
    <w:p w:rsidR="00AE52DD" w:rsidRDefault="00AE52DD" w:rsidP="00433F55">
      <w:pPr>
        <w:rPr>
          <w:u w:val="single"/>
        </w:rPr>
      </w:pPr>
      <w:r>
        <w:rPr>
          <w:u w:val="single"/>
        </w:rPr>
        <w:t>For preparation of cultures</w:t>
      </w:r>
      <w:r w:rsidR="00433F55">
        <w:rPr>
          <w:u w:val="single"/>
        </w:rPr>
        <w:t>:</w:t>
      </w:r>
    </w:p>
    <w:p w:rsidR="00837885" w:rsidRDefault="00433F55" w:rsidP="00C93B8D">
      <w:r w:rsidRPr="00AE52DD">
        <w:t xml:space="preserve">The standard </w:t>
      </w:r>
      <w:r w:rsidR="00AE52DD">
        <w:t xml:space="preserve">protocol </w:t>
      </w:r>
      <w:r w:rsidRPr="00AE52DD">
        <w:t xml:space="preserve">as provided </w:t>
      </w:r>
      <w:r w:rsidR="00AE52DD" w:rsidRPr="00AE52DD">
        <w:t>was followed.</w:t>
      </w:r>
    </w:p>
    <w:p w:rsidR="00AE52DD" w:rsidRDefault="00AE52DD" w:rsidP="00C93B8D">
      <w:r>
        <w:t>Procedure:</w:t>
      </w:r>
    </w:p>
    <w:p w:rsidR="00AE52DD" w:rsidRDefault="00AE52DD" w:rsidP="00C93B8D">
      <w:pPr>
        <w:rPr>
          <w:u w:val="single"/>
        </w:rPr>
      </w:pPr>
      <w:r>
        <w:rPr>
          <w:u w:val="single"/>
        </w:rPr>
        <w:t>For data collection:</w:t>
      </w:r>
    </w:p>
    <w:p w:rsidR="00AE52DD" w:rsidRDefault="00AE52DD" w:rsidP="00C93B8D">
      <w:r w:rsidRPr="00AE52DD">
        <w:t xml:space="preserve">We setup </w:t>
      </w:r>
      <w:r>
        <w:t>two cultures of volume 50 mL each.</w:t>
      </w:r>
    </w:p>
    <w:p w:rsidR="00AE52DD" w:rsidRDefault="00AE52DD" w:rsidP="00C93B8D">
      <w:r>
        <w:t>The flasks were named as ‘A’ and ‘B’.</w:t>
      </w:r>
    </w:p>
    <w:p w:rsidR="00AE52DD" w:rsidRDefault="00AE52DD" w:rsidP="00C93B8D">
      <w:r>
        <w:t xml:space="preserve">For 10 days, we determined the density of 100 </w:t>
      </w:r>
      <w:proofErr w:type="spellStart"/>
      <w:r>
        <w:t>uL</w:t>
      </w:r>
      <w:proofErr w:type="spellEnd"/>
      <w:r>
        <w:t xml:space="preserve"> of each of the cultures.</w:t>
      </w:r>
    </w:p>
    <w:p w:rsidR="00AE52DD" w:rsidRDefault="00AE52DD" w:rsidP="00C93B8D">
      <w:r>
        <w:t>We initially took 5 drops of 20uL, but as the density began to rise on the by the 3</w:t>
      </w:r>
      <w:r w:rsidRPr="00AE52DD">
        <w:rPr>
          <w:vertAlign w:val="superscript"/>
        </w:rPr>
        <w:t>rd</w:t>
      </w:r>
      <w:r>
        <w:t xml:space="preserve"> day, we reduced the drop size to 10uL.</w:t>
      </w:r>
    </w:p>
    <w:p w:rsidR="00AE52DD" w:rsidRDefault="00AE52DD" w:rsidP="00C93B8D"/>
    <w:p w:rsidR="00AE52DD" w:rsidRPr="00AE52DD" w:rsidRDefault="00AE52DD" w:rsidP="00C93B8D">
      <w:pPr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</w:pPr>
      <w:r w:rsidRPr="00AE52DD"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  <w:t>OBSERVATIONS:</w:t>
      </w:r>
    </w:p>
    <w:p w:rsidR="00AE52DD" w:rsidRDefault="00AE52DD" w:rsidP="00C93B8D">
      <w:r>
        <w:t>The data and the plots are produced below:</w:t>
      </w:r>
    </w:p>
    <w:tbl>
      <w:tblPr>
        <w:tblW w:w="8820" w:type="dxa"/>
        <w:tblInd w:w="108" w:type="dxa"/>
        <w:tblLook w:val="04A0" w:firstRow="1" w:lastRow="0" w:firstColumn="1" w:lastColumn="0" w:noHBand="0" w:noVBand="1"/>
      </w:tblPr>
      <w:tblGrid>
        <w:gridCol w:w="334"/>
        <w:gridCol w:w="621"/>
        <w:gridCol w:w="488"/>
        <w:gridCol w:w="488"/>
        <w:gridCol w:w="547"/>
        <w:gridCol w:w="543"/>
        <w:gridCol w:w="543"/>
        <w:gridCol w:w="999"/>
        <w:gridCol w:w="985"/>
        <w:gridCol w:w="543"/>
        <w:gridCol w:w="761"/>
        <w:gridCol w:w="1033"/>
        <w:gridCol w:w="1033"/>
      </w:tblGrid>
      <w:tr w:rsidR="00DA640C" w:rsidRPr="00DA640C" w:rsidTr="00DA640C">
        <w:trPr>
          <w:trHeight w:val="30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B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3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33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6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151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104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392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7-Feb-1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21:45: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4131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0.9062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41312.91</w:t>
            </w:r>
          </w:p>
        </w:tc>
      </w:tr>
      <w:tr w:rsidR="00DA640C" w:rsidRPr="00DA640C" w:rsidTr="00DA640C">
        <w:trPr>
          <w:trHeight w:val="30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B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52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45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6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63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42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269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8-Feb-1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20:30: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413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0.85416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41313.85</w:t>
            </w:r>
          </w:p>
        </w:tc>
      </w:tr>
      <w:tr w:rsidR="00DA640C" w:rsidRPr="00DA640C" w:rsidTr="00DA640C">
        <w:trPr>
          <w:trHeight w:val="30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B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42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7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6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43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52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277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9-Feb-1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20:45: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4131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0.86458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41314.86</w:t>
            </w:r>
          </w:p>
        </w:tc>
      </w:tr>
      <w:tr w:rsidR="00DA640C" w:rsidRPr="00DA640C" w:rsidTr="00DA640C">
        <w:trPr>
          <w:trHeight w:val="30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B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242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10-Feb-1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22:00: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4131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0.91666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41315.92</w:t>
            </w:r>
          </w:p>
        </w:tc>
      </w:tr>
      <w:tr w:rsidR="00DA640C" w:rsidRPr="00DA640C" w:rsidTr="00DA640C">
        <w:trPr>
          <w:trHeight w:val="30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B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4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60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4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71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33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255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11-Feb-1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20:31: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4131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0.85486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41316.85</w:t>
            </w:r>
          </w:p>
        </w:tc>
      </w:tr>
      <w:tr w:rsidR="00DA640C" w:rsidRPr="00DA640C" w:rsidTr="00DA640C">
        <w:trPr>
          <w:trHeight w:val="30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B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49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38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3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51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55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229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12-Feb-1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20:30: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4131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0.85416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41317.85</w:t>
            </w:r>
          </w:p>
        </w:tc>
      </w:tr>
    </w:tbl>
    <w:p w:rsidR="00AE52DD" w:rsidRDefault="00AE52DD" w:rsidP="00C93B8D"/>
    <w:p w:rsidR="00DA640C" w:rsidRDefault="006117B0" w:rsidP="00C93B8D">
      <w:r>
        <w:rPr>
          <w:noProof/>
          <w:lang w:eastAsia="en-IN"/>
        </w:rPr>
        <w:lastRenderedPageBreak/>
        <w:drawing>
          <wp:anchor distT="0" distB="0" distL="114300" distR="114300" simplePos="0" relativeHeight="251664384" behindDoc="0" locked="0" layoutInCell="1" allowOverlap="1" wp14:anchorId="6CC719E9" wp14:editId="2D39E28D">
            <wp:simplePos x="0" y="0"/>
            <wp:positionH relativeFrom="margin">
              <wp:align>right</wp:align>
            </wp:positionH>
            <wp:positionV relativeFrom="line">
              <wp:posOffset>-643028</wp:posOffset>
            </wp:positionV>
            <wp:extent cx="5731510" cy="2890520"/>
            <wp:effectExtent l="0" t="0" r="2540" b="5080"/>
            <wp:wrapTopAndBottom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40C">
        <w:rPr>
          <w:noProof/>
          <w:lang w:eastAsia="en-IN"/>
        </w:rPr>
        <w:drawing>
          <wp:inline distT="0" distB="0" distL="0" distR="0" wp14:anchorId="55113F04" wp14:editId="11AB6428">
            <wp:extent cx="5758815" cy="2934269"/>
            <wp:effectExtent l="0" t="0" r="13335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E52DD" w:rsidRDefault="00AE52DD" w:rsidP="00C93B8D"/>
    <w:p w:rsidR="008617FF" w:rsidRDefault="00AE52DD" w:rsidP="00C93B8D">
      <w:pPr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</w:pPr>
      <w:r w:rsidRPr="00AE52DD"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  <w:t>Result:</w:t>
      </w:r>
      <w:r w:rsidR="00DA640C"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  <w:t xml:space="preserve"> </w:t>
      </w:r>
    </w:p>
    <w:p w:rsidR="00AE52DD" w:rsidRPr="00AE52DD" w:rsidRDefault="008617FF" w:rsidP="00C93B8D">
      <w:r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  <w:t xml:space="preserve">We observed that initially the growth is exponential but after reaching a maxima, it saturates and oscillates about it. Thus we conclude it’s following the logistic model and the oscillations are most likely caused by </w:t>
      </w:r>
      <w:r w:rsidR="00C428AF"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  <w:t>response time</w:t>
      </w:r>
      <w:r w:rsidR="003E1A66"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  <w:t xml:space="preserve"> and other biological factors</w:t>
      </w:r>
      <w:r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  <w:t xml:space="preserve">. </w:t>
      </w:r>
      <w:r w:rsidR="00AE52DD">
        <w:tab/>
      </w:r>
      <w:r w:rsidR="00AE52DD">
        <w:tab/>
      </w:r>
      <w:r w:rsidR="00AE52DD">
        <w:tab/>
      </w:r>
    </w:p>
    <w:p w:rsidR="00AE52DD" w:rsidRPr="00AE52DD" w:rsidRDefault="00AE52DD" w:rsidP="00C93B8D"/>
    <w:p w:rsidR="00AE52DD" w:rsidRDefault="00AE52DD" w:rsidP="00C93B8D">
      <w:pPr>
        <w:rPr>
          <w:u w:val="single"/>
        </w:rPr>
      </w:pPr>
    </w:p>
    <w:p w:rsidR="00AE52DD" w:rsidRPr="00AE52DD" w:rsidRDefault="00AE52DD" w:rsidP="00C93B8D">
      <w:pPr>
        <w:rPr>
          <w:u w:val="single"/>
        </w:rPr>
      </w:pPr>
    </w:p>
    <w:p w:rsidR="00AE52DD" w:rsidRPr="00AE52DD" w:rsidRDefault="00AE52DD" w:rsidP="00C93B8D">
      <w:pPr>
        <w:rPr>
          <w:u w:val="single"/>
        </w:rPr>
      </w:pPr>
    </w:p>
    <w:p w:rsidR="00C93B8D" w:rsidRDefault="00C93B8D" w:rsidP="00C93B8D">
      <w:pPr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</w:pPr>
    </w:p>
    <w:p w:rsidR="00EB683A" w:rsidRDefault="00EB683A" w:rsidP="00EB683A">
      <w:pPr>
        <w:pStyle w:val="Heading1"/>
      </w:pPr>
      <w:bookmarkStart w:id="1" w:name="_Toc354659113"/>
      <w:r>
        <w:t>Energy allocation in plants</w:t>
      </w:r>
      <w:bookmarkEnd w:id="1"/>
    </w:p>
    <w:p w:rsidR="00EB683A" w:rsidRPr="009F52BB" w:rsidRDefault="00EB683A" w:rsidP="00EB683A">
      <w:pPr>
        <w:ind w:left="360"/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</w:pPr>
      <w:r w:rsidRPr="009F52BB"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  <w:t>Aim:</w:t>
      </w:r>
    </w:p>
    <w:p w:rsidR="00EB683A" w:rsidRDefault="00EB683A" w:rsidP="00EB683A">
      <w:pPr>
        <w:ind w:left="360"/>
      </w:pPr>
      <w:r>
        <w:t>To study the a</w:t>
      </w:r>
      <w:r w:rsidRPr="009F52BB">
        <w:t>llocation of resources to somatic growth and reproduction in plants</w:t>
      </w:r>
      <w:r>
        <w:t>.</w:t>
      </w:r>
    </w:p>
    <w:p w:rsidR="00EB683A" w:rsidRPr="009F52BB" w:rsidRDefault="00EB683A" w:rsidP="00EB683A">
      <w:pPr>
        <w:ind w:left="360"/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</w:pPr>
      <w:r w:rsidRPr="009F52BB"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  <w:t>Materials required:</w:t>
      </w:r>
    </w:p>
    <w:p w:rsidR="00EB683A" w:rsidRDefault="00EB683A" w:rsidP="00EB683A">
      <w:pPr>
        <w:ind w:left="360"/>
      </w:pPr>
      <w:r>
        <w:t>Plant specimens, aluminium foil.</w:t>
      </w:r>
    </w:p>
    <w:p w:rsidR="00EB683A" w:rsidRDefault="00EB683A" w:rsidP="00EB683A">
      <w:pPr>
        <w:ind w:left="360"/>
      </w:pPr>
      <w:r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  <w:t>Apparatus required:</w:t>
      </w:r>
    </w:p>
    <w:p w:rsidR="00EB683A" w:rsidRDefault="00EB683A" w:rsidP="00EB683A">
      <w:pPr>
        <w:ind w:left="360"/>
      </w:pPr>
      <w:r>
        <w:t>Weighing balance, Hot air oven.</w:t>
      </w:r>
    </w:p>
    <w:p w:rsidR="00EB683A" w:rsidRDefault="00EB683A" w:rsidP="00EB683A">
      <w:pPr>
        <w:ind w:left="360"/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</w:pPr>
      <w:r w:rsidRPr="009F52BB"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  <w:t>Method:</w:t>
      </w:r>
    </w:p>
    <w:p w:rsidR="00EB683A" w:rsidRPr="00914440" w:rsidRDefault="00EB683A" w:rsidP="00EB683A">
      <w:pPr>
        <w:pStyle w:val="ListParagraph"/>
        <w:numPr>
          <w:ilvl w:val="0"/>
          <w:numId w:val="11"/>
        </w:numPr>
      </w:pPr>
      <w:r w:rsidRPr="00914440">
        <w:t>We collected at least three plant specimens of 3 species of plant.</w:t>
      </w:r>
    </w:p>
    <w:p w:rsidR="00EB683A" w:rsidRPr="00914440" w:rsidRDefault="00EB683A" w:rsidP="00EB683A">
      <w:pPr>
        <w:pStyle w:val="ListParagraph"/>
        <w:numPr>
          <w:ilvl w:val="0"/>
          <w:numId w:val="11"/>
        </w:numPr>
      </w:pPr>
      <w:r w:rsidRPr="00914440">
        <w:t>The reproductive parts of the plant like the fruits, flowers were carefully separated from the somatic part (remaining) excluding the roots.</w:t>
      </w:r>
    </w:p>
    <w:p w:rsidR="00EB683A" w:rsidRPr="00914440" w:rsidRDefault="00EB683A" w:rsidP="00EB683A">
      <w:pPr>
        <w:pStyle w:val="ListParagraph"/>
        <w:numPr>
          <w:ilvl w:val="0"/>
          <w:numId w:val="11"/>
        </w:numPr>
      </w:pPr>
      <w:r w:rsidRPr="00914440">
        <w:t>The two parts were packaged separately in aluminium foil and labelled properly.</w:t>
      </w:r>
    </w:p>
    <w:p w:rsidR="00EB683A" w:rsidRPr="00914440" w:rsidRDefault="00EB683A" w:rsidP="00EB683A">
      <w:pPr>
        <w:pStyle w:val="ListParagraph"/>
        <w:numPr>
          <w:ilvl w:val="0"/>
          <w:numId w:val="11"/>
        </w:numPr>
      </w:pPr>
      <w:r w:rsidRPr="00914440">
        <w:t>These were dried in the hot air oven for 2 days.</w:t>
      </w:r>
    </w:p>
    <w:p w:rsidR="00EB683A" w:rsidRDefault="00EB683A" w:rsidP="00EB683A">
      <w:pPr>
        <w:pStyle w:val="ListParagraph"/>
        <w:numPr>
          <w:ilvl w:val="0"/>
          <w:numId w:val="11"/>
        </w:numPr>
      </w:pPr>
      <w:r w:rsidRPr="00914440">
        <w:t>The two parts were weighed for their dry weight.</w:t>
      </w:r>
    </w:p>
    <w:p w:rsidR="00EB683A" w:rsidRDefault="00EB683A" w:rsidP="00EB683A">
      <w:pPr>
        <w:ind w:left="360"/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</w:pPr>
      <w:r>
        <w:rPr>
          <w:noProof/>
          <w:lang w:eastAsia="en-IN"/>
        </w:rPr>
        <w:drawing>
          <wp:anchor distT="0" distB="0" distL="114300" distR="114300" simplePos="0" relativeHeight="251659264" behindDoc="0" locked="0" layoutInCell="1" allowOverlap="1" wp14:anchorId="396E31F1" wp14:editId="537EAB10">
            <wp:simplePos x="0" y="0"/>
            <wp:positionH relativeFrom="margin">
              <wp:align>center</wp:align>
            </wp:positionH>
            <wp:positionV relativeFrom="line">
              <wp:posOffset>310128</wp:posOffset>
            </wp:positionV>
            <wp:extent cx="4352925" cy="3067050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4440"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  <w:t>DATA:</w:t>
      </w:r>
    </w:p>
    <w:p w:rsidR="00EB683A" w:rsidRPr="00914440" w:rsidRDefault="00EB683A" w:rsidP="00EB683A">
      <w:pPr>
        <w:ind w:left="360"/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</w:pPr>
    </w:p>
    <w:p w:rsidR="00EB683A" w:rsidRDefault="00EB683A" w:rsidP="00EB683A">
      <w:pPr>
        <w:ind w:left="360"/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</w:pPr>
    </w:p>
    <w:p w:rsidR="00EB683A" w:rsidRDefault="00EB683A" w:rsidP="00EB683A">
      <w:pPr>
        <w:ind w:left="360"/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</w:pPr>
    </w:p>
    <w:p w:rsidR="00EB683A" w:rsidRDefault="00EB683A" w:rsidP="00EB683A">
      <w:pPr>
        <w:ind w:left="360"/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  <w:lastRenderedPageBreak/>
        <w:t>ANALYSIS:</w:t>
      </w:r>
    </w:p>
    <w:p w:rsidR="00EB683A" w:rsidRDefault="00EB683A" w:rsidP="00EB683A">
      <w:pPr>
        <w:ind w:left="360"/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  <w:t>Hypothesis:</w:t>
      </w:r>
    </w:p>
    <w:p w:rsidR="00EB683A" w:rsidRDefault="00EB683A" w:rsidP="00EB683A">
      <w:pPr>
        <w:ind w:left="360"/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  <w:t>In this species there is an inverse relationship between investment in somatic growth and to reproduction.</w:t>
      </w:r>
    </w:p>
    <w:p w:rsidR="00EB683A" w:rsidRPr="00914440" w:rsidRDefault="00EB683A" w:rsidP="00EB683A">
      <w:pPr>
        <w:ind w:left="360"/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</w:pPr>
      <w:r>
        <w:rPr>
          <w:noProof/>
          <w:lang w:eastAsia="en-IN"/>
        </w:rPr>
        <w:drawing>
          <wp:anchor distT="0" distB="0" distL="114300" distR="114300" simplePos="0" relativeHeight="251660288" behindDoc="0" locked="0" layoutInCell="1" allowOverlap="1" wp14:anchorId="3D756DB6" wp14:editId="5CFEC458">
            <wp:simplePos x="0" y="0"/>
            <wp:positionH relativeFrom="margin">
              <wp:align>left</wp:align>
            </wp:positionH>
            <wp:positionV relativeFrom="line">
              <wp:posOffset>328089</wp:posOffset>
            </wp:positionV>
            <wp:extent cx="4980940" cy="2142490"/>
            <wp:effectExtent l="0" t="0" r="10160" b="10160"/>
            <wp:wrapTopAndBottom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17B0" w:rsidRDefault="006117B0" w:rsidP="00EB683A">
      <w:pPr>
        <w:ind w:left="567"/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</w:pPr>
    </w:p>
    <w:p w:rsidR="00EB683A" w:rsidRPr="009F52BB" w:rsidRDefault="006117B0" w:rsidP="00EB683A">
      <w:pPr>
        <w:ind w:left="567"/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  <w:t>In this species we observe a positive correlation between energy invested in somatic growth and reproduction.</w:t>
      </w:r>
      <w:r w:rsidR="00EB683A">
        <w:rPr>
          <w:noProof/>
          <w:lang w:eastAsia="en-IN"/>
        </w:rPr>
        <w:drawing>
          <wp:anchor distT="0" distB="0" distL="114300" distR="114300" simplePos="0" relativeHeight="251661312" behindDoc="0" locked="0" layoutInCell="1" allowOverlap="1" wp14:anchorId="34BF4D05" wp14:editId="29FA859F">
            <wp:simplePos x="0" y="0"/>
            <wp:positionH relativeFrom="margin">
              <wp:align>left</wp:align>
            </wp:positionH>
            <wp:positionV relativeFrom="line">
              <wp:posOffset>356235</wp:posOffset>
            </wp:positionV>
            <wp:extent cx="5035550" cy="2060575"/>
            <wp:effectExtent l="0" t="0" r="12700" b="15875"/>
            <wp:wrapTopAndBottom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683A" w:rsidRDefault="00EB683A" w:rsidP="00EB683A"/>
    <w:p w:rsidR="00EB683A" w:rsidRDefault="00EB683A" w:rsidP="00EB683A">
      <w:pPr>
        <w:ind w:left="360"/>
      </w:pPr>
    </w:p>
    <w:p w:rsidR="00EB683A" w:rsidRDefault="00EB683A" w:rsidP="00EB683A">
      <w:pPr>
        <w:ind w:left="360"/>
      </w:pPr>
    </w:p>
    <w:p w:rsidR="00EB683A" w:rsidRDefault="00EB683A" w:rsidP="00EB683A">
      <w:pPr>
        <w:ind w:left="360"/>
      </w:pPr>
    </w:p>
    <w:p w:rsidR="00EB683A" w:rsidRDefault="00EB683A" w:rsidP="00EB683A">
      <w:pPr>
        <w:ind w:left="360"/>
      </w:pPr>
    </w:p>
    <w:p w:rsidR="006117B0" w:rsidRDefault="006117B0" w:rsidP="006117B0"/>
    <w:p w:rsidR="00EB683A" w:rsidRDefault="00EB683A" w:rsidP="006117B0"/>
    <w:p w:rsidR="00EB683A" w:rsidRDefault="00EB683A" w:rsidP="00EB683A">
      <w:pPr>
        <w:ind w:left="360"/>
      </w:pPr>
    </w:p>
    <w:p w:rsidR="00EB683A" w:rsidRDefault="00EB683A" w:rsidP="00EB683A">
      <w:pPr>
        <w:ind w:left="360"/>
      </w:pPr>
    </w:p>
    <w:p w:rsidR="00EB683A" w:rsidRPr="006117B0" w:rsidRDefault="006117B0" w:rsidP="00EB683A">
      <w:pPr>
        <w:ind w:left="360"/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</w:pPr>
      <w:r w:rsidRPr="006117B0"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  <w:t>We see some sort of positive correlation between somatic growth and reproduction.</w:t>
      </w:r>
    </w:p>
    <w:p w:rsidR="00EB683A" w:rsidRDefault="006117B0" w:rsidP="00EB683A">
      <w:pPr>
        <w:ind w:left="360"/>
      </w:pPr>
      <w:bookmarkStart w:id="2" w:name="_GoBack"/>
      <w:bookmarkEnd w:id="2"/>
      <w:r>
        <w:rPr>
          <w:noProof/>
          <w:lang w:eastAsia="en-IN"/>
        </w:rPr>
        <w:drawing>
          <wp:anchor distT="0" distB="0" distL="114300" distR="114300" simplePos="0" relativeHeight="251662336" behindDoc="0" locked="0" layoutInCell="1" allowOverlap="1" wp14:anchorId="1A237411" wp14:editId="5D2879FB">
            <wp:simplePos x="0" y="0"/>
            <wp:positionH relativeFrom="margin">
              <wp:posOffset>191068</wp:posOffset>
            </wp:positionH>
            <wp:positionV relativeFrom="line">
              <wp:posOffset>358946</wp:posOffset>
            </wp:positionV>
            <wp:extent cx="4585335" cy="2197100"/>
            <wp:effectExtent l="0" t="0" r="5715" b="12700"/>
            <wp:wrapTopAndBottom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683A" w:rsidRDefault="00EB683A" w:rsidP="00EB683A">
      <w:pPr>
        <w:ind w:left="360"/>
      </w:pPr>
    </w:p>
    <w:p w:rsidR="00EB683A" w:rsidRDefault="00EB683A" w:rsidP="00EB683A">
      <w:pPr>
        <w:ind w:left="360"/>
      </w:pPr>
    </w:p>
    <w:p w:rsidR="00EB683A" w:rsidRDefault="00EB683A" w:rsidP="00EB683A">
      <w:pPr>
        <w:ind w:left="360"/>
      </w:pPr>
    </w:p>
    <w:p w:rsidR="00EB683A" w:rsidRDefault="00EB683A" w:rsidP="00EB683A">
      <w:pPr>
        <w:ind w:left="360"/>
      </w:pPr>
    </w:p>
    <w:p w:rsidR="00EB683A" w:rsidRDefault="00EB683A" w:rsidP="00EB683A">
      <w:pPr>
        <w:ind w:left="360"/>
      </w:pPr>
    </w:p>
    <w:p w:rsidR="00EB683A" w:rsidRDefault="00EB683A" w:rsidP="00EB683A">
      <w:pPr>
        <w:ind w:left="360"/>
      </w:pPr>
    </w:p>
    <w:p w:rsidR="00EB683A" w:rsidRDefault="00EB683A" w:rsidP="00EB683A">
      <w:pPr>
        <w:ind w:left="360"/>
      </w:pPr>
    </w:p>
    <w:p w:rsidR="00EB683A" w:rsidRDefault="00EB683A" w:rsidP="00EB683A">
      <w:pPr>
        <w:ind w:left="360"/>
      </w:pPr>
    </w:p>
    <w:p w:rsidR="00EB683A" w:rsidRDefault="00EB683A" w:rsidP="00EB683A">
      <w:pPr>
        <w:ind w:left="360"/>
      </w:pPr>
    </w:p>
    <w:p w:rsidR="00EB683A" w:rsidRDefault="00EB683A" w:rsidP="00EB683A">
      <w:pPr>
        <w:ind w:left="360"/>
      </w:pPr>
    </w:p>
    <w:p w:rsidR="00E45257" w:rsidRDefault="00E45257" w:rsidP="00EB683A">
      <w:pPr>
        <w:pStyle w:val="Heading1"/>
        <w:rPr>
          <w:rStyle w:val="Heading1Char"/>
        </w:rPr>
      </w:pPr>
    </w:p>
    <w:p w:rsidR="00E45257" w:rsidRDefault="00E45257" w:rsidP="00EB683A">
      <w:pPr>
        <w:pStyle w:val="Heading1"/>
        <w:rPr>
          <w:rStyle w:val="Heading1Char"/>
        </w:rPr>
      </w:pPr>
    </w:p>
    <w:p w:rsidR="00E45257" w:rsidRDefault="00E45257" w:rsidP="00EB683A">
      <w:pPr>
        <w:pStyle w:val="Heading1"/>
        <w:rPr>
          <w:rStyle w:val="Heading1Char"/>
        </w:rPr>
      </w:pPr>
    </w:p>
    <w:p w:rsidR="00EB683A" w:rsidRDefault="00EB683A" w:rsidP="00EB683A">
      <w:pPr>
        <w:pStyle w:val="Heading1"/>
      </w:pPr>
      <w:r w:rsidRPr="00F2463B">
        <w:rPr>
          <w:rStyle w:val="Heading1Char"/>
        </w:rPr>
        <w:t>W</w:t>
      </w:r>
      <w:r>
        <w:t>inogradsky Column</w:t>
      </w:r>
    </w:p>
    <w:p w:rsidR="00EB683A" w:rsidRDefault="00EB683A" w:rsidP="00EB683A">
      <w:pPr>
        <w:ind w:left="360"/>
      </w:pPr>
    </w:p>
    <w:p w:rsidR="00EB683A" w:rsidRDefault="00EB683A" w:rsidP="00EB683A">
      <w:pPr>
        <w:pStyle w:val="Heading1"/>
      </w:pPr>
      <w:bookmarkStart w:id="3" w:name="_Toc354659115"/>
      <w:r>
        <w:t>Aim:</w:t>
      </w:r>
      <w:bookmarkEnd w:id="3"/>
      <w:r w:rsidRPr="008F0194">
        <w:t xml:space="preserve"> </w:t>
      </w:r>
    </w:p>
    <w:p w:rsidR="00EB683A" w:rsidRDefault="00EB683A" w:rsidP="00EB683A">
      <w:pPr>
        <w:pStyle w:val="Default"/>
      </w:pPr>
      <w:r>
        <w:t>To observe changes in terms of stratification.</w:t>
      </w:r>
    </w:p>
    <w:p w:rsidR="00EB683A" w:rsidRDefault="00EB683A" w:rsidP="00EB683A">
      <w:pPr>
        <w:pStyle w:val="Default"/>
      </w:pPr>
    </w:p>
    <w:p w:rsidR="00EB683A" w:rsidRDefault="00EB683A" w:rsidP="00EB683A">
      <w:pPr>
        <w:pStyle w:val="Default"/>
      </w:pPr>
    </w:p>
    <w:p w:rsidR="00EB683A" w:rsidRPr="008F0194" w:rsidRDefault="00EB683A" w:rsidP="00EB683A">
      <w:pPr>
        <w:pStyle w:val="Heading1"/>
      </w:pPr>
      <w:bookmarkStart w:id="4" w:name="_Toc354659116"/>
      <w:r>
        <w:t>Observations:</w:t>
      </w:r>
      <w:bookmarkEnd w:id="4"/>
    </w:p>
    <w:p w:rsidR="00EB683A" w:rsidRDefault="00EB683A" w:rsidP="00EB683A">
      <w:pPr>
        <w:pStyle w:val="Heading1"/>
      </w:pPr>
      <w:bookmarkStart w:id="5" w:name="_Toc354659117"/>
      <w:r w:rsidRPr="00553188">
        <w:t>CONTROL</w:t>
      </w:r>
      <w:bookmarkEnd w:id="5"/>
    </w:p>
    <w:p w:rsidR="00EB683A" w:rsidRPr="008F0194" w:rsidRDefault="00EB683A" w:rsidP="00EB683A">
      <w:r w:rsidRPr="008F0194">
        <w:t>3rd March 2013</w:t>
      </w:r>
    </w:p>
    <w:p w:rsidR="00EB683A" w:rsidRPr="008F0194" w:rsidRDefault="00EB683A" w:rsidP="00EB683A">
      <w:r w:rsidRPr="008F0194">
        <w:t>CONTROLL</w:t>
      </w:r>
    </w:p>
    <w:p w:rsidR="00EB683A" w:rsidRPr="008F0194" w:rsidRDefault="00EB683A" w:rsidP="00EB683A">
      <w:r w:rsidRPr="008F0194">
        <w:t>Zero Level</w:t>
      </w:r>
    </w:p>
    <w:p w:rsidR="00EB683A" w:rsidRDefault="00EB683A" w:rsidP="00EB683A">
      <w:r>
        <w:t xml:space="preserve">No growth, appears greenish, Nothing </w:t>
      </w:r>
      <w:proofErr w:type="spellStart"/>
      <w:r>
        <w:t>ele</w:t>
      </w:r>
      <w:proofErr w:type="spellEnd"/>
      <w:r>
        <w:t xml:space="preserve"> present.</w:t>
      </w:r>
    </w:p>
    <w:p w:rsidR="00EB683A" w:rsidRPr="008F0194" w:rsidRDefault="00EB683A" w:rsidP="00EB683A">
      <w:r w:rsidRPr="008F0194">
        <w:t>First Level</w:t>
      </w:r>
    </w:p>
    <w:p w:rsidR="00EB683A" w:rsidRDefault="00EB683A" w:rsidP="00EB683A">
      <w:r>
        <w:t>Very little silica present</w:t>
      </w:r>
    </w:p>
    <w:p w:rsidR="00EB683A" w:rsidRPr="008F0194" w:rsidRDefault="00EB683A" w:rsidP="00EB683A">
      <w:r w:rsidRPr="008F0194">
        <w:t>Second Level</w:t>
      </w:r>
    </w:p>
    <w:p w:rsidR="00EB683A" w:rsidRDefault="00EB683A" w:rsidP="00EB683A">
      <w:r>
        <w:t>Silica crystals, some plant moss like structures.</w:t>
      </w:r>
    </w:p>
    <w:p w:rsidR="00EB683A" w:rsidRPr="008F0194" w:rsidRDefault="00EB683A" w:rsidP="00EB683A"/>
    <w:p w:rsidR="00EB683A" w:rsidRPr="008F0194" w:rsidRDefault="00EB683A" w:rsidP="00EB683A">
      <w:r w:rsidRPr="008F0194">
        <w:t>8/03/2013</w:t>
      </w:r>
    </w:p>
    <w:p w:rsidR="00EB683A" w:rsidRPr="008F0194" w:rsidRDefault="00EB683A" w:rsidP="00EB683A">
      <w:proofErr w:type="gramStart"/>
      <w:r w:rsidRPr="008F0194">
        <w:t>Control(</w:t>
      </w:r>
      <w:proofErr w:type="gramEnd"/>
      <w:r w:rsidRPr="008F0194">
        <w:t>10X magnification)</w:t>
      </w:r>
    </w:p>
    <w:p w:rsidR="00EB683A" w:rsidRPr="008F0194" w:rsidRDefault="00EB683A" w:rsidP="00EB683A">
      <w:r w:rsidRPr="008F0194">
        <w:t xml:space="preserve">1) Bottom layer- Silica as dark </w:t>
      </w:r>
      <w:proofErr w:type="spellStart"/>
      <w:r w:rsidRPr="008F0194">
        <w:t>colored</w:t>
      </w:r>
      <w:proofErr w:type="spellEnd"/>
      <w:r w:rsidRPr="008F0194">
        <w:t xml:space="preserve"> big pieces, light </w:t>
      </w:r>
      <w:proofErr w:type="spellStart"/>
      <w:r w:rsidRPr="008F0194">
        <w:t>colored</w:t>
      </w:r>
      <w:proofErr w:type="spellEnd"/>
      <w:r w:rsidRPr="008F0194">
        <w:t xml:space="preserve"> stationary structures can also be seen. </w:t>
      </w:r>
    </w:p>
    <w:p w:rsidR="00EB683A" w:rsidRPr="008F0194" w:rsidRDefault="00EB683A" w:rsidP="00EB683A">
      <w:proofErr w:type="gramStart"/>
      <w:r w:rsidRPr="008F0194">
        <w:t>2)Bubble</w:t>
      </w:r>
      <w:proofErr w:type="gramEnd"/>
      <w:r w:rsidRPr="008F0194">
        <w:t xml:space="preserve"> like tiny organisms can </w:t>
      </w:r>
      <w:proofErr w:type="spellStart"/>
      <w:r w:rsidRPr="008F0194">
        <w:t>e</w:t>
      </w:r>
      <w:proofErr w:type="spellEnd"/>
      <w:r w:rsidRPr="008F0194">
        <w:t xml:space="preserve"> seen moving very fast underneath the food materials, thread like structures of light green </w:t>
      </w:r>
      <w:proofErr w:type="spellStart"/>
      <w:r w:rsidRPr="008F0194">
        <w:t>color</w:t>
      </w:r>
      <w:proofErr w:type="spellEnd"/>
      <w:r w:rsidRPr="008F0194">
        <w:t xml:space="preserve"> can also be seen. The thread like structures looks like plant roots. </w:t>
      </w:r>
    </w:p>
    <w:p w:rsidR="00EB683A" w:rsidRPr="008F0194" w:rsidRDefault="00EB683A" w:rsidP="00EB683A">
      <w:proofErr w:type="gramStart"/>
      <w:r w:rsidRPr="008F0194">
        <w:t>3)Bubble</w:t>
      </w:r>
      <w:proofErr w:type="gramEnd"/>
      <w:r w:rsidRPr="008F0194">
        <w:t xml:space="preserve"> like organism which are a lot smaller than the </w:t>
      </w:r>
      <w:proofErr w:type="spellStart"/>
      <w:r w:rsidRPr="008F0194">
        <w:t>parameciums</w:t>
      </w:r>
      <w:proofErr w:type="spellEnd"/>
      <w:r w:rsidRPr="008F0194">
        <w:t xml:space="preserve"> can be seen. </w:t>
      </w:r>
    </w:p>
    <w:p w:rsidR="00EB683A" w:rsidRPr="008F0194" w:rsidRDefault="00EB683A" w:rsidP="00EB683A">
      <w:proofErr w:type="gramStart"/>
      <w:r w:rsidRPr="008F0194">
        <w:lastRenderedPageBreak/>
        <w:t>4)Moreover</w:t>
      </w:r>
      <w:proofErr w:type="gramEnd"/>
      <w:r w:rsidRPr="008F0194">
        <w:t>, an organism with a tail, which looks more like a wine glass shaped one. This wine glass shaped organism looks transparent, but it can also change its shape</w:t>
      </w:r>
      <w:proofErr w:type="gramStart"/>
      <w:r w:rsidRPr="008F0194">
        <w:t>..</w:t>
      </w:r>
      <w:proofErr w:type="gramEnd"/>
      <w:r w:rsidRPr="008F0194">
        <w:t xml:space="preserve"> </w:t>
      </w:r>
      <w:proofErr w:type="gramStart"/>
      <w:r w:rsidRPr="008F0194">
        <w:t>becomes</w:t>
      </w:r>
      <w:proofErr w:type="gramEnd"/>
      <w:r w:rsidRPr="008F0194">
        <w:t xml:space="preserve"> circular, wine glass shaped and so on.. </w:t>
      </w:r>
    </w:p>
    <w:p w:rsidR="00EB683A" w:rsidRPr="008F0194" w:rsidRDefault="00EB683A" w:rsidP="00EB683A">
      <w:proofErr w:type="gramStart"/>
      <w:r w:rsidRPr="008F0194">
        <w:t>5)It</w:t>
      </w:r>
      <w:proofErr w:type="gramEnd"/>
      <w:r w:rsidRPr="008F0194">
        <w:t xml:space="preserve"> tends to move along a straight line. We did not see any organism to organism interaction amongst these</w:t>
      </w:r>
      <w:proofErr w:type="gramStart"/>
      <w:r w:rsidRPr="008F0194">
        <w:t>..</w:t>
      </w:r>
      <w:proofErr w:type="gramEnd"/>
    </w:p>
    <w:p w:rsidR="00EB683A" w:rsidRPr="008F0194" w:rsidRDefault="00EB683A" w:rsidP="00EB683A">
      <w:r w:rsidRPr="008F0194">
        <w:t>Middle layer- Silica, bubble like organisms, drop shaped transparent organisms moving very fast (but only one) can also be seen.</w:t>
      </w:r>
    </w:p>
    <w:p w:rsidR="00EB683A" w:rsidRPr="008F0194" w:rsidRDefault="00EB683A" w:rsidP="00EB683A">
      <w:r w:rsidRPr="008F0194">
        <w:t>Top Layer- Some structures that appear like plant root, silica could be seen.</w:t>
      </w:r>
    </w:p>
    <w:p w:rsidR="00EB683A" w:rsidRPr="008F0194" w:rsidRDefault="00EB683A" w:rsidP="00EB683A"/>
    <w:p w:rsidR="00EB683A" w:rsidRPr="008F0194" w:rsidRDefault="00EB683A" w:rsidP="00EB683A">
      <w:r w:rsidRPr="008F0194">
        <w:t>17th March 2013</w:t>
      </w:r>
    </w:p>
    <w:p w:rsidR="00EB683A" w:rsidRPr="008F0194" w:rsidRDefault="00EB683A" w:rsidP="00EB683A">
      <w:r w:rsidRPr="008F0194">
        <w:t>CONTROL</w:t>
      </w:r>
    </w:p>
    <w:p w:rsidR="00EB683A" w:rsidRDefault="00EB683A" w:rsidP="00EB683A">
      <w:r>
        <w:t>Nothing</w:t>
      </w:r>
    </w:p>
    <w:p w:rsidR="00EB683A" w:rsidRPr="008F0194" w:rsidRDefault="00EB683A" w:rsidP="00EB683A"/>
    <w:p w:rsidR="00EB683A" w:rsidRPr="008F0194" w:rsidRDefault="00EB683A" w:rsidP="00EB683A">
      <w:r w:rsidRPr="008F0194">
        <w:t>18/03/2013</w:t>
      </w:r>
    </w:p>
    <w:p w:rsidR="00EB683A" w:rsidRDefault="00EB683A" w:rsidP="00EB683A">
      <w:r>
        <w:t>b</w:t>
      </w:r>
      <w:r w:rsidRPr="008F0194">
        <w:t>) Control</w:t>
      </w:r>
      <w:r>
        <w:t xml:space="preserve"> </w:t>
      </w:r>
      <w:proofErr w:type="gramStart"/>
      <w:r>
        <w:t>–(</w:t>
      </w:r>
      <w:proofErr w:type="gramEnd"/>
      <w:r>
        <w:t>Magnification 10X)</w:t>
      </w:r>
    </w:p>
    <w:p w:rsidR="00EB683A" w:rsidRPr="008F0194" w:rsidRDefault="00EB683A" w:rsidP="00EB683A">
      <w:r w:rsidRPr="008F0194">
        <w:t>Zero level</w:t>
      </w:r>
    </w:p>
    <w:p w:rsidR="00EB683A" w:rsidRDefault="00EB683A" w:rsidP="00EB683A">
      <w:r>
        <w:t>Silica, much extremely small bubble like structures.</w:t>
      </w:r>
    </w:p>
    <w:p w:rsidR="00EB683A" w:rsidRPr="008F0194" w:rsidRDefault="00EB683A" w:rsidP="00EB683A">
      <w:r w:rsidRPr="008F0194">
        <w:t>First Level</w:t>
      </w:r>
    </w:p>
    <w:p w:rsidR="00EB683A" w:rsidRDefault="00EB683A" w:rsidP="00EB683A">
      <w:r>
        <w:t>Same as the zero level.</w:t>
      </w:r>
    </w:p>
    <w:p w:rsidR="00EB683A" w:rsidRPr="008F0194" w:rsidRDefault="00EB683A" w:rsidP="00EB683A">
      <w:r w:rsidRPr="008F0194">
        <w:t>Second level</w:t>
      </w:r>
    </w:p>
    <w:p w:rsidR="00EB683A" w:rsidRDefault="00EB683A" w:rsidP="00EB683A">
      <w:r>
        <w:t>Silica and a large number of ciliates and round organisms.</w:t>
      </w:r>
    </w:p>
    <w:p w:rsidR="00EB683A" w:rsidRPr="008F0194" w:rsidRDefault="00EB683A" w:rsidP="00EB683A">
      <w:r w:rsidRPr="008F0194">
        <w:t>Third level</w:t>
      </w:r>
    </w:p>
    <w:p w:rsidR="00EB683A" w:rsidRDefault="00EB683A" w:rsidP="00EB683A">
      <w:r>
        <w:t>Same as the second level.</w:t>
      </w:r>
    </w:p>
    <w:p w:rsidR="00EB683A" w:rsidRPr="008F0194" w:rsidRDefault="00EB683A" w:rsidP="00EB683A"/>
    <w:p w:rsidR="00EB683A" w:rsidRPr="008F0194" w:rsidRDefault="00EB683A" w:rsidP="00EB683A"/>
    <w:p w:rsidR="00EB683A" w:rsidRPr="008F0194" w:rsidRDefault="00EB683A" w:rsidP="00EB683A">
      <w:r w:rsidRPr="008F0194">
        <w:t>25/03/2013</w:t>
      </w:r>
    </w:p>
    <w:p w:rsidR="00EB683A" w:rsidRPr="008F0194" w:rsidRDefault="00EB683A" w:rsidP="00EB683A">
      <w:r w:rsidRPr="008F0194">
        <w:t>CONTROL</w:t>
      </w:r>
    </w:p>
    <w:p w:rsidR="00EB683A" w:rsidRPr="008F0194" w:rsidRDefault="00EB683A" w:rsidP="00EB683A">
      <w:r w:rsidRPr="008F0194">
        <w:t>Top Layer- Nothing</w:t>
      </w:r>
    </w:p>
    <w:p w:rsidR="00EB683A" w:rsidRPr="008F0194" w:rsidRDefault="00EB683A" w:rsidP="00EB683A">
      <w:r w:rsidRPr="008F0194">
        <w:t>Bottom layer- Nothing</w:t>
      </w:r>
    </w:p>
    <w:p w:rsidR="00EB683A" w:rsidRPr="008F0194" w:rsidRDefault="00EB683A" w:rsidP="00EB683A">
      <w:r w:rsidRPr="008F0194">
        <w:lastRenderedPageBreak/>
        <w:t>Middle layer- Nothing</w:t>
      </w:r>
    </w:p>
    <w:p w:rsidR="00EB683A" w:rsidRPr="008F0194" w:rsidRDefault="00EB683A" w:rsidP="00EB683A">
      <w:r w:rsidRPr="008F0194">
        <w:t>8th April 2013</w:t>
      </w:r>
    </w:p>
    <w:p w:rsidR="00EB683A" w:rsidRPr="008F0194" w:rsidRDefault="00EB683A" w:rsidP="00EB683A">
      <w:r w:rsidRPr="008F0194">
        <w:t xml:space="preserve">Control  </w:t>
      </w:r>
    </w:p>
    <w:p w:rsidR="00EB683A" w:rsidRPr="008F0194" w:rsidRDefault="00EB683A" w:rsidP="00EB683A">
      <w:proofErr w:type="gramStart"/>
      <w:r w:rsidRPr="008F0194">
        <w:t>empty</w:t>
      </w:r>
      <w:proofErr w:type="gramEnd"/>
      <w:r w:rsidRPr="008F0194">
        <w:t xml:space="preserve"> except silica </w:t>
      </w:r>
    </w:p>
    <w:p w:rsidR="00EB683A" w:rsidRPr="008F0194" w:rsidRDefault="00EB683A" w:rsidP="00EB683A"/>
    <w:p w:rsidR="00EB683A" w:rsidRPr="008F0194" w:rsidRDefault="00EB683A" w:rsidP="00EB683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6" w:name="_Toc354659118"/>
      <w:proofErr w:type="spellStart"/>
      <w:r w:rsidRPr="008F0194">
        <w:rPr>
          <w:rFonts w:asciiTheme="minorHAnsi" w:eastAsiaTheme="minorHAnsi" w:hAnsiTheme="minorHAnsi" w:cstheme="minorBidi"/>
          <w:color w:val="auto"/>
          <w:sz w:val="22"/>
          <w:szCs w:val="22"/>
        </w:rPr>
        <w:t>NaOH</w:t>
      </w:r>
      <w:bookmarkEnd w:id="6"/>
      <w:proofErr w:type="spellEnd"/>
    </w:p>
    <w:p w:rsidR="00EB683A" w:rsidRPr="008F0194" w:rsidRDefault="00EB683A" w:rsidP="00EB683A">
      <w:r w:rsidRPr="008F0194">
        <w:t>3rd March 2013</w:t>
      </w:r>
    </w:p>
    <w:p w:rsidR="00EB683A" w:rsidRDefault="00EB683A" w:rsidP="00EB683A"/>
    <w:p w:rsidR="00EB683A" w:rsidRPr="008F0194" w:rsidRDefault="00EB683A" w:rsidP="00EB683A">
      <w:proofErr w:type="spellStart"/>
      <w:r w:rsidRPr="008F0194">
        <w:t>NaOH</w:t>
      </w:r>
      <w:proofErr w:type="spellEnd"/>
    </w:p>
    <w:p w:rsidR="00EB683A" w:rsidRPr="008F0194" w:rsidRDefault="00EB683A" w:rsidP="00EB683A">
      <w:r w:rsidRPr="008F0194">
        <w:t>Zero Level</w:t>
      </w:r>
    </w:p>
    <w:p w:rsidR="00EB683A" w:rsidRDefault="00EB683A" w:rsidP="00EB683A">
      <w:r>
        <w:t>No mud, silica. No organisms present</w:t>
      </w:r>
    </w:p>
    <w:p w:rsidR="00EB683A" w:rsidRPr="008F0194" w:rsidRDefault="00EB683A" w:rsidP="00EB683A">
      <w:r w:rsidRPr="008F0194">
        <w:t>First Level</w:t>
      </w:r>
    </w:p>
    <w:p w:rsidR="00EB683A" w:rsidRDefault="00EB683A" w:rsidP="00EB683A">
      <w:r>
        <w:t>No mud, silica. No organisms present.</w:t>
      </w:r>
    </w:p>
    <w:p w:rsidR="00EB683A" w:rsidRPr="008F0194" w:rsidRDefault="00EB683A" w:rsidP="00EB683A">
      <w:r w:rsidRPr="008F0194">
        <w:t>Second level</w:t>
      </w:r>
    </w:p>
    <w:p w:rsidR="00EB683A" w:rsidRDefault="00EB683A" w:rsidP="00EB683A">
      <w:r>
        <w:t>Contains silica</w:t>
      </w:r>
    </w:p>
    <w:p w:rsidR="00EB683A" w:rsidRPr="008F0194" w:rsidRDefault="00EB683A" w:rsidP="00EB683A"/>
    <w:p w:rsidR="00EB683A" w:rsidRPr="008F0194" w:rsidRDefault="00EB683A" w:rsidP="00EB683A">
      <w:r w:rsidRPr="008F0194">
        <w:t>8/03/2013- Winogradsky column observations</w:t>
      </w:r>
    </w:p>
    <w:p w:rsidR="00EB683A" w:rsidRPr="008F0194" w:rsidRDefault="00EB683A" w:rsidP="00EB683A">
      <w:r w:rsidRPr="008F0194">
        <w:t xml:space="preserve">a) </w:t>
      </w:r>
      <w:proofErr w:type="spellStart"/>
      <w:r w:rsidRPr="008F0194">
        <w:t>NaOH</w:t>
      </w:r>
      <w:proofErr w:type="spellEnd"/>
      <w:r w:rsidRPr="008F0194">
        <w:t xml:space="preserve"> </w:t>
      </w:r>
      <w:proofErr w:type="gramStart"/>
      <w:r w:rsidRPr="008F0194">
        <w:t>( 10X</w:t>
      </w:r>
      <w:proofErr w:type="gramEnd"/>
      <w:r w:rsidRPr="008F0194">
        <w:t xml:space="preserve"> magnifications)</w:t>
      </w:r>
    </w:p>
    <w:p w:rsidR="00EB683A" w:rsidRPr="008F0194" w:rsidRDefault="00EB683A" w:rsidP="00EB683A">
      <w:r w:rsidRPr="008F0194">
        <w:t xml:space="preserve">Top Layer- A lot of sand particles </w:t>
      </w:r>
    </w:p>
    <w:p w:rsidR="00EB683A" w:rsidRPr="008F0194" w:rsidRDefault="00EB683A" w:rsidP="00EB683A">
      <w:r w:rsidRPr="008F0194">
        <w:t xml:space="preserve">Middle layer- smaller </w:t>
      </w:r>
      <w:proofErr w:type="spellStart"/>
      <w:r w:rsidRPr="008F0194">
        <w:t>parameciums</w:t>
      </w:r>
      <w:proofErr w:type="spellEnd"/>
      <w:r w:rsidRPr="008F0194">
        <w:t xml:space="preserve"> and baby </w:t>
      </w:r>
      <w:proofErr w:type="spellStart"/>
      <w:r w:rsidRPr="008F0194">
        <w:t>parameciums</w:t>
      </w:r>
      <w:proofErr w:type="spellEnd"/>
      <w:r w:rsidRPr="008F0194">
        <w:t xml:space="preserve"> also</w:t>
      </w:r>
    </w:p>
    <w:p w:rsidR="00EB683A" w:rsidRPr="008F0194" w:rsidRDefault="00EB683A" w:rsidP="00EB683A">
      <w:r w:rsidRPr="008F0194">
        <w:t xml:space="preserve">Bottom layer- Smaller than the lab </w:t>
      </w:r>
      <w:proofErr w:type="spellStart"/>
      <w:r w:rsidRPr="008F0194">
        <w:t>parameciums</w:t>
      </w:r>
      <w:proofErr w:type="spellEnd"/>
      <w:r w:rsidRPr="008F0194">
        <w:t>.</w:t>
      </w:r>
    </w:p>
    <w:p w:rsidR="00EB683A" w:rsidRPr="008F0194" w:rsidRDefault="00EB683A" w:rsidP="00EB683A">
      <w:r w:rsidRPr="008F0194">
        <w:t>17th March 2013</w:t>
      </w:r>
    </w:p>
    <w:p w:rsidR="00EB683A" w:rsidRPr="008F0194" w:rsidRDefault="00EB683A" w:rsidP="00EB683A">
      <w:proofErr w:type="spellStart"/>
      <w:r w:rsidRPr="008F0194">
        <w:t>NaOH</w:t>
      </w:r>
      <w:proofErr w:type="spellEnd"/>
    </w:p>
    <w:p w:rsidR="00EB683A" w:rsidRPr="008F0194" w:rsidRDefault="00EB683A" w:rsidP="00EB683A">
      <w:r w:rsidRPr="008F0194">
        <w:t>Zero Level</w:t>
      </w:r>
    </w:p>
    <w:p w:rsidR="00EB683A" w:rsidRDefault="00EB683A" w:rsidP="00EB683A">
      <w:r>
        <w:t>Same organisms as the second level.</w:t>
      </w:r>
    </w:p>
    <w:p w:rsidR="00EB683A" w:rsidRPr="008F0194" w:rsidRDefault="00EB683A" w:rsidP="00EB683A">
      <w:r w:rsidRPr="008F0194">
        <w:t>First Level</w:t>
      </w:r>
    </w:p>
    <w:p w:rsidR="00EB683A" w:rsidRDefault="00EB683A" w:rsidP="00EB683A">
      <w:r>
        <w:t>Nothing</w:t>
      </w:r>
    </w:p>
    <w:p w:rsidR="00EB683A" w:rsidRPr="008F0194" w:rsidRDefault="00EB683A" w:rsidP="00EB683A">
      <w:r w:rsidRPr="008F0194">
        <w:t>Second Level</w:t>
      </w:r>
    </w:p>
    <w:p w:rsidR="00EB683A" w:rsidRDefault="00EB683A" w:rsidP="00EB683A">
      <w:r>
        <w:lastRenderedPageBreak/>
        <w:t>Only one type of organism. It is very small under 4X, has an oval shape and travels at a moderate speed, with respect to paramecium.</w:t>
      </w:r>
    </w:p>
    <w:p w:rsidR="00EB683A" w:rsidRPr="008F0194" w:rsidRDefault="00EB683A" w:rsidP="00EB683A">
      <w:r w:rsidRPr="008F0194">
        <w:t>Third Level</w:t>
      </w:r>
    </w:p>
    <w:p w:rsidR="00EB683A" w:rsidRDefault="00EB683A" w:rsidP="00EB683A">
      <w:r>
        <w:t>Same organisms as in second level. Nothing Else.</w:t>
      </w:r>
    </w:p>
    <w:p w:rsidR="00EB683A" w:rsidRPr="008F0194" w:rsidRDefault="00EB683A" w:rsidP="00EB683A">
      <w:r w:rsidRPr="008F0194">
        <w:t>18/03/2013</w:t>
      </w:r>
    </w:p>
    <w:p w:rsidR="00EB683A" w:rsidRDefault="00EB683A" w:rsidP="00EB683A">
      <w:r>
        <w:t xml:space="preserve">c) </w:t>
      </w:r>
      <w:proofErr w:type="spellStart"/>
      <w:r w:rsidRPr="008F0194">
        <w:t>NaOH</w:t>
      </w:r>
      <w:proofErr w:type="spellEnd"/>
      <w:r>
        <w:t>- (Magnification 10X)</w:t>
      </w:r>
    </w:p>
    <w:p w:rsidR="00EB683A" w:rsidRPr="008F0194" w:rsidRDefault="00EB683A" w:rsidP="00EB683A">
      <w:r w:rsidRPr="008F0194">
        <w:t>Zero Level</w:t>
      </w:r>
    </w:p>
    <w:p w:rsidR="00EB683A" w:rsidRDefault="00EB683A" w:rsidP="00EB683A">
      <w:r>
        <w:t>Silica and extremely tiny round organisms.</w:t>
      </w:r>
    </w:p>
    <w:p w:rsidR="00EB683A" w:rsidRPr="008F0194" w:rsidRDefault="00EB683A" w:rsidP="00EB683A">
      <w:r w:rsidRPr="008F0194">
        <w:t>First Level</w:t>
      </w:r>
    </w:p>
    <w:p w:rsidR="00EB683A" w:rsidRDefault="00EB683A" w:rsidP="00EB683A">
      <w:r>
        <w:t>Slightly big black round organisms, silica and extremely tiny round organisms.</w:t>
      </w:r>
    </w:p>
    <w:p w:rsidR="00EB683A" w:rsidRPr="008F0194" w:rsidRDefault="00EB683A" w:rsidP="00EB683A">
      <w:r w:rsidRPr="008F0194">
        <w:t>Second Level</w:t>
      </w:r>
    </w:p>
    <w:p w:rsidR="00EB683A" w:rsidRDefault="00EB683A" w:rsidP="00EB683A">
      <w:r>
        <w:t>Silica and many huge ciliates</w:t>
      </w:r>
    </w:p>
    <w:p w:rsidR="00EB683A" w:rsidRPr="008F0194" w:rsidRDefault="00EB683A" w:rsidP="00EB683A">
      <w:r w:rsidRPr="008F0194">
        <w:t>Third Level</w:t>
      </w:r>
    </w:p>
    <w:p w:rsidR="00EB683A" w:rsidRDefault="00EB683A" w:rsidP="00EB683A">
      <w:r>
        <w:t>Extremely fast moving ciliates, very tiny round organisms and a lot of silica.</w:t>
      </w:r>
    </w:p>
    <w:p w:rsidR="00EB683A" w:rsidRPr="008F0194" w:rsidRDefault="00EB683A" w:rsidP="00EB683A">
      <w:r w:rsidRPr="008F0194">
        <w:t>25/03/2013</w:t>
      </w:r>
    </w:p>
    <w:p w:rsidR="00EB683A" w:rsidRPr="008F0194" w:rsidRDefault="00EB683A" w:rsidP="00EB683A">
      <w:proofErr w:type="spellStart"/>
      <w:proofErr w:type="gramStart"/>
      <w:r w:rsidRPr="008F0194">
        <w:t>NaOH</w:t>
      </w:r>
      <w:proofErr w:type="spellEnd"/>
      <w:r w:rsidRPr="008F0194">
        <w:t>(</w:t>
      </w:r>
      <w:proofErr w:type="gramEnd"/>
      <w:r w:rsidRPr="008F0194">
        <w:t>10X Magnification)</w:t>
      </w:r>
    </w:p>
    <w:p w:rsidR="00EB683A" w:rsidRPr="008F0194" w:rsidRDefault="00EB683A" w:rsidP="00EB683A">
      <w:r w:rsidRPr="008F0194">
        <w:t xml:space="preserve">Top layer- Small sized </w:t>
      </w:r>
      <w:proofErr w:type="spellStart"/>
      <w:r w:rsidRPr="008F0194">
        <w:t>parameciums</w:t>
      </w:r>
      <w:proofErr w:type="spellEnd"/>
      <w:r w:rsidRPr="008F0194">
        <w:t>, small transparent organisms that seems to have contaminated the cultures.</w:t>
      </w:r>
    </w:p>
    <w:p w:rsidR="00EB683A" w:rsidRPr="008F0194" w:rsidRDefault="00EB683A" w:rsidP="00EB683A">
      <w:r w:rsidRPr="008F0194">
        <w:t>Middle layer- Nothing</w:t>
      </w:r>
    </w:p>
    <w:p w:rsidR="00EB683A" w:rsidRPr="008F0194" w:rsidRDefault="00EB683A" w:rsidP="00EB683A">
      <w:r w:rsidRPr="008F0194">
        <w:t xml:space="preserve">Bottom Layer- small </w:t>
      </w:r>
      <w:proofErr w:type="spellStart"/>
      <w:r w:rsidRPr="008F0194">
        <w:t>parameciums</w:t>
      </w:r>
      <w:proofErr w:type="spellEnd"/>
      <w:r w:rsidRPr="008F0194">
        <w:t>.</w:t>
      </w:r>
    </w:p>
    <w:p w:rsidR="00EB683A" w:rsidRDefault="00EB683A" w:rsidP="00EB683A"/>
    <w:p w:rsidR="00EB683A" w:rsidRDefault="00EB683A" w:rsidP="00EB683A"/>
    <w:p w:rsidR="00EB683A" w:rsidRDefault="00EB683A" w:rsidP="00EB683A"/>
    <w:p w:rsidR="00EB683A" w:rsidRPr="008F0194" w:rsidRDefault="00EB683A" w:rsidP="00EB683A">
      <w:r w:rsidRPr="008F0194">
        <w:t>8th April 2013</w:t>
      </w:r>
    </w:p>
    <w:p w:rsidR="00EB683A" w:rsidRPr="008F0194" w:rsidRDefault="00EB683A" w:rsidP="00EB683A">
      <w:proofErr w:type="spellStart"/>
      <w:r w:rsidRPr="008F0194">
        <w:t>Naoh</w:t>
      </w:r>
      <w:proofErr w:type="spellEnd"/>
      <w:r w:rsidRPr="008F0194">
        <w:t xml:space="preserve"> –</w:t>
      </w:r>
    </w:p>
    <w:p w:rsidR="00EB683A" w:rsidRPr="008F0194" w:rsidRDefault="00EB683A" w:rsidP="00EB683A">
      <w:r w:rsidRPr="008F0194">
        <w:t xml:space="preserve"> </w:t>
      </w:r>
      <w:proofErr w:type="gramStart"/>
      <w:r w:rsidRPr="008F0194">
        <w:t>middle-</w:t>
      </w:r>
      <w:proofErr w:type="gramEnd"/>
      <w:r w:rsidRPr="008F0194">
        <w:t xml:space="preserve"> 10x small paramecium ,rest silica</w:t>
      </w:r>
    </w:p>
    <w:p w:rsidR="00EB683A" w:rsidRPr="008F0194" w:rsidRDefault="00EB683A" w:rsidP="00EB683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7" w:name="_Toc354659119"/>
      <w:r w:rsidRPr="008F0194">
        <w:rPr>
          <w:rFonts w:asciiTheme="minorHAnsi" w:eastAsiaTheme="minorHAnsi" w:hAnsiTheme="minorHAnsi" w:cstheme="minorBidi"/>
          <w:color w:val="auto"/>
          <w:sz w:val="22"/>
          <w:szCs w:val="22"/>
        </w:rPr>
        <w:t>EGG YOLK</w:t>
      </w:r>
      <w:bookmarkEnd w:id="7"/>
    </w:p>
    <w:p w:rsidR="00EB683A" w:rsidRPr="008F0194" w:rsidRDefault="00EB683A" w:rsidP="00EB683A">
      <w:r w:rsidRPr="008F0194">
        <w:t>3rd March 2013</w:t>
      </w:r>
    </w:p>
    <w:p w:rsidR="00EB683A" w:rsidRPr="008F0194" w:rsidRDefault="00EB683A" w:rsidP="00EB683A">
      <w:r w:rsidRPr="008F0194">
        <w:t>EGG YOLK</w:t>
      </w:r>
    </w:p>
    <w:p w:rsidR="00EB683A" w:rsidRPr="008F0194" w:rsidRDefault="00EB683A" w:rsidP="00EB683A">
      <w:r w:rsidRPr="008F0194">
        <w:lastRenderedPageBreak/>
        <w:t>Zero Level</w:t>
      </w:r>
    </w:p>
    <w:p w:rsidR="00EB683A" w:rsidRDefault="00EB683A" w:rsidP="00EB683A">
      <w:r>
        <w:t>Silica crystals, some plant moss like structures, very tiny black dot like organisms.</w:t>
      </w:r>
    </w:p>
    <w:p w:rsidR="00EB683A" w:rsidRPr="008F0194" w:rsidRDefault="00EB683A" w:rsidP="00EB683A">
      <w:r w:rsidRPr="008F0194">
        <w:t>First Level</w:t>
      </w:r>
    </w:p>
    <w:p w:rsidR="00EB683A" w:rsidRDefault="00EB683A" w:rsidP="00EB683A">
      <w:r>
        <w:t>Contains silica crystals</w:t>
      </w:r>
    </w:p>
    <w:p w:rsidR="00EB683A" w:rsidRPr="008F0194" w:rsidRDefault="00EB683A" w:rsidP="00EB683A">
      <w:r w:rsidRPr="008F0194">
        <w:t>Second Level</w:t>
      </w:r>
    </w:p>
    <w:p w:rsidR="00EB683A" w:rsidRDefault="00EB683A" w:rsidP="00EB683A">
      <w:r>
        <w:t>Lots of mud and silica crystals.</w:t>
      </w:r>
    </w:p>
    <w:p w:rsidR="00EB683A" w:rsidRPr="00A93F6C" w:rsidRDefault="00EB683A" w:rsidP="00EB683A"/>
    <w:p w:rsidR="00EB683A" w:rsidRPr="008F0194" w:rsidRDefault="00EB683A" w:rsidP="00EB683A">
      <w:r w:rsidRPr="008F0194">
        <w:t>8/03/2013- Winogradsky column observations</w:t>
      </w:r>
    </w:p>
    <w:p w:rsidR="00EB683A" w:rsidRPr="008F0194" w:rsidRDefault="00EB683A" w:rsidP="00EB683A">
      <w:r w:rsidRPr="008F0194">
        <w:t xml:space="preserve">EGG </w:t>
      </w:r>
      <w:proofErr w:type="gramStart"/>
      <w:r w:rsidRPr="008F0194">
        <w:t>YOLK(</w:t>
      </w:r>
      <w:proofErr w:type="gramEnd"/>
      <w:r w:rsidRPr="008F0194">
        <w:t xml:space="preserve"> 10X Magnification)</w:t>
      </w:r>
    </w:p>
    <w:p w:rsidR="00EB683A" w:rsidRPr="008F0194" w:rsidRDefault="00EB683A" w:rsidP="00EB683A">
      <w:r w:rsidRPr="008F0194">
        <w:t xml:space="preserve">Top Layer- </w:t>
      </w:r>
    </w:p>
    <w:p w:rsidR="00EB683A" w:rsidRPr="008F0194" w:rsidRDefault="00EB683A" w:rsidP="00EB683A">
      <w:proofErr w:type="gramStart"/>
      <w:r w:rsidRPr="008F0194">
        <w:t>1)Lots</w:t>
      </w:r>
      <w:proofErr w:type="gramEnd"/>
      <w:r w:rsidRPr="008F0194">
        <w:t xml:space="preserve"> of silica, oval organisms which are transparent and they move in circles are seen. Their motion is like, moves in circles and then stays, and so on</w:t>
      </w:r>
      <w:proofErr w:type="gramStart"/>
      <w:r w:rsidRPr="008F0194">
        <w:t>..</w:t>
      </w:r>
      <w:proofErr w:type="gramEnd"/>
    </w:p>
    <w:p w:rsidR="00EB683A" w:rsidRPr="008F0194" w:rsidRDefault="00EB683A" w:rsidP="00EB683A">
      <w:r w:rsidRPr="008F0194">
        <w:t>2) Other smaller bubble like fast moving organisms can also be seen.</w:t>
      </w:r>
    </w:p>
    <w:p w:rsidR="00EB683A" w:rsidRPr="008F0194" w:rsidRDefault="00EB683A" w:rsidP="00EB683A">
      <w:r w:rsidRPr="008F0194">
        <w:t xml:space="preserve">Middle Layer- </w:t>
      </w:r>
    </w:p>
    <w:p w:rsidR="00EB683A" w:rsidRPr="008F0194" w:rsidRDefault="00EB683A" w:rsidP="00EB683A">
      <w:r w:rsidRPr="008F0194">
        <w:t>Silica plus same as the top layer.</w:t>
      </w:r>
    </w:p>
    <w:p w:rsidR="00EB683A" w:rsidRPr="008F0194" w:rsidRDefault="00EB683A" w:rsidP="00EB683A">
      <w:r w:rsidRPr="008F0194">
        <w:t>Bottom Layer-</w:t>
      </w:r>
    </w:p>
    <w:p w:rsidR="00EB683A" w:rsidRPr="008F0194" w:rsidRDefault="00EB683A" w:rsidP="00EB683A">
      <w:r w:rsidRPr="008F0194">
        <w:t xml:space="preserve">1) Silica, same as top layer, plant like or some stuff that looks like moss. </w:t>
      </w:r>
    </w:p>
    <w:p w:rsidR="00EB683A" w:rsidRPr="008F0194" w:rsidRDefault="00EB683A" w:rsidP="00EB683A">
      <w:proofErr w:type="gramStart"/>
      <w:r w:rsidRPr="008F0194">
        <w:t>2)We</w:t>
      </w:r>
      <w:proofErr w:type="gramEnd"/>
      <w:r w:rsidRPr="008F0194">
        <w:t xml:space="preserve"> say plants because of the thread like appearance when compared with silica crystals.</w:t>
      </w:r>
    </w:p>
    <w:p w:rsidR="00EB683A" w:rsidRPr="008F0194" w:rsidRDefault="00EB683A" w:rsidP="00EB683A"/>
    <w:p w:rsidR="00EB683A" w:rsidRPr="008F0194" w:rsidRDefault="00EB683A" w:rsidP="00EB683A">
      <w:r w:rsidRPr="008F0194">
        <w:t>18/03/2013</w:t>
      </w:r>
    </w:p>
    <w:p w:rsidR="00EB683A" w:rsidRDefault="00EB683A" w:rsidP="00EB683A">
      <w:r>
        <w:t xml:space="preserve">a) </w:t>
      </w:r>
      <w:r w:rsidRPr="008F0194">
        <w:t>Egg Yolk</w:t>
      </w:r>
      <w:r>
        <w:t>- (Magnification 10X)</w:t>
      </w:r>
    </w:p>
    <w:p w:rsidR="00EB683A" w:rsidRPr="008F0194" w:rsidRDefault="00EB683A" w:rsidP="00EB683A">
      <w:r w:rsidRPr="008F0194">
        <w:t>Zero Level</w:t>
      </w:r>
    </w:p>
    <w:p w:rsidR="00EB683A" w:rsidRPr="00691176" w:rsidRDefault="00EB683A" w:rsidP="00EB683A">
      <w:r>
        <w:t>Some silica, transparent membranous structures, tiny bubble like structures floating about.</w:t>
      </w:r>
    </w:p>
    <w:p w:rsidR="00EB683A" w:rsidRPr="008F0194" w:rsidRDefault="00EB683A" w:rsidP="00EB683A">
      <w:r w:rsidRPr="008F0194">
        <w:t>First Level</w:t>
      </w:r>
    </w:p>
    <w:p w:rsidR="00EB683A" w:rsidRDefault="00EB683A" w:rsidP="00EB683A">
      <w:r>
        <w:t>A lot of silica, some ciliated transparent structures with dog tail kind of motion.</w:t>
      </w:r>
    </w:p>
    <w:p w:rsidR="00EB683A" w:rsidRPr="008F0194" w:rsidRDefault="00EB683A" w:rsidP="00EB683A">
      <w:r w:rsidRPr="008F0194">
        <w:t>Second Level</w:t>
      </w:r>
    </w:p>
    <w:p w:rsidR="00EB683A" w:rsidRDefault="00EB683A" w:rsidP="00EB683A">
      <w:r>
        <w:t>Contains silica, very fine hair like structures, some ciliated transparent organisms</w:t>
      </w:r>
    </w:p>
    <w:p w:rsidR="00EB683A" w:rsidRPr="008F0194" w:rsidRDefault="00EB683A" w:rsidP="00EB683A">
      <w:r w:rsidRPr="008F0194">
        <w:t>Third Level</w:t>
      </w:r>
    </w:p>
    <w:p w:rsidR="00EB683A" w:rsidRDefault="00EB683A" w:rsidP="00EB683A">
      <w:pPr>
        <w:rPr>
          <w:b/>
          <w:sz w:val="36"/>
          <w:szCs w:val="36"/>
        </w:rPr>
      </w:pPr>
      <w:r>
        <w:lastRenderedPageBreak/>
        <w:t>Same as the second level observation.</w:t>
      </w:r>
    </w:p>
    <w:p w:rsidR="00EB683A" w:rsidRDefault="00EB683A" w:rsidP="00EB683A">
      <w:pPr>
        <w:rPr>
          <w:b/>
          <w:sz w:val="36"/>
          <w:szCs w:val="36"/>
        </w:rPr>
      </w:pPr>
    </w:p>
    <w:p w:rsidR="00EB683A" w:rsidRDefault="00EB683A" w:rsidP="00EB683A">
      <w:pPr>
        <w:rPr>
          <w:b/>
          <w:sz w:val="36"/>
          <w:szCs w:val="36"/>
        </w:rPr>
      </w:pPr>
    </w:p>
    <w:p w:rsidR="00EB683A" w:rsidRPr="008F0194" w:rsidRDefault="00EB683A" w:rsidP="00EB683A">
      <w:r w:rsidRPr="008F0194">
        <w:t>25/03/2013</w:t>
      </w:r>
    </w:p>
    <w:p w:rsidR="00EB683A" w:rsidRPr="008F0194" w:rsidRDefault="00EB683A" w:rsidP="00EB683A"/>
    <w:p w:rsidR="00EB683A" w:rsidRPr="008F0194" w:rsidRDefault="00EB683A" w:rsidP="00EB683A">
      <w:r w:rsidRPr="008F0194">
        <w:t>EGG YOLK</w:t>
      </w:r>
    </w:p>
    <w:p w:rsidR="00EB683A" w:rsidRPr="008F0194" w:rsidRDefault="00EB683A" w:rsidP="00EB683A">
      <w:r w:rsidRPr="008F0194">
        <w:tab/>
        <w:t>Nothing</w:t>
      </w:r>
    </w:p>
    <w:p w:rsidR="00EB683A" w:rsidRDefault="00EB683A" w:rsidP="00EB683A"/>
    <w:p w:rsidR="00EB683A" w:rsidRPr="008F0194" w:rsidRDefault="00EB683A" w:rsidP="00EB683A">
      <w:r w:rsidRPr="008F0194">
        <w:t>8th April 2013</w:t>
      </w:r>
    </w:p>
    <w:p w:rsidR="00EB683A" w:rsidRPr="008F0194" w:rsidRDefault="00EB683A" w:rsidP="00EB683A">
      <w:r w:rsidRPr="008F0194">
        <w:t>Egg Yolk –</w:t>
      </w:r>
    </w:p>
    <w:p w:rsidR="00EB683A" w:rsidRPr="008F0194" w:rsidRDefault="00EB683A" w:rsidP="00EB683A">
      <w:r w:rsidRPr="008F0194">
        <w:t xml:space="preserve"> </w:t>
      </w:r>
      <w:proofErr w:type="gramStart"/>
      <w:r w:rsidRPr="008F0194">
        <w:t>top</w:t>
      </w:r>
      <w:proofErr w:type="gramEnd"/>
      <w:r w:rsidRPr="008F0194">
        <w:t xml:space="preserve"> – </w:t>
      </w:r>
    </w:p>
    <w:p w:rsidR="00EB683A" w:rsidRPr="008F0194" w:rsidRDefault="00EB683A" w:rsidP="00EB683A">
      <w:r w:rsidRPr="008F0194">
        <w:t xml:space="preserve">10x small transparent spherical </w:t>
      </w:r>
      <w:proofErr w:type="spellStart"/>
      <w:r w:rsidRPr="008F0194">
        <w:t>organisms</w:t>
      </w:r>
      <w:proofErr w:type="gramStart"/>
      <w:r w:rsidRPr="008F0194">
        <w:t>,rest</w:t>
      </w:r>
      <w:proofErr w:type="spellEnd"/>
      <w:proofErr w:type="gramEnd"/>
      <w:r w:rsidRPr="008F0194">
        <w:t xml:space="preserve"> silica</w:t>
      </w:r>
    </w:p>
    <w:p w:rsidR="00EB683A" w:rsidRDefault="00EB683A" w:rsidP="00EB683A"/>
    <w:p w:rsidR="00EB683A" w:rsidRDefault="00EB683A" w:rsidP="00EB683A"/>
    <w:p w:rsidR="00EB683A" w:rsidRDefault="00EB683A" w:rsidP="00EB683A"/>
    <w:p w:rsidR="00EB683A" w:rsidRDefault="00EB683A" w:rsidP="00EB683A"/>
    <w:p w:rsidR="00EB683A" w:rsidRDefault="00EB683A" w:rsidP="00EB683A"/>
    <w:p w:rsidR="00EB683A" w:rsidRPr="008F0194" w:rsidRDefault="00EB683A" w:rsidP="00EB683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EB683A" w:rsidRPr="008F0194" w:rsidRDefault="00EB683A" w:rsidP="00EB683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8" w:name="_Toc354659120"/>
      <w:r w:rsidRPr="008F0194">
        <w:rPr>
          <w:rFonts w:asciiTheme="minorHAnsi" w:eastAsiaTheme="minorHAnsi" w:hAnsiTheme="minorHAnsi" w:cstheme="minorBidi"/>
          <w:color w:val="auto"/>
          <w:sz w:val="22"/>
          <w:szCs w:val="22"/>
        </w:rPr>
        <w:t>UREA</w:t>
      </w:r>
      <w:bookmarkEnd w:id="8"/>
    </w:p>
    <w:p w:rsidR="00EB683A" w:rsidRPr="008F0194" w:rsidRDefault="00EB683A" w:rsidP="00EB683A">
      <w:r w:rsidRPr="008F0194">
        <w:t>8/03/2013</w:t>
      </w:r>
    </w:p>
    <w:p w:rsidR="00EB683A" w:rsidRPr="008F0194" w:rsidRDefault="00EB683A" w:rsidP="00EB683A">
      <w:r w:rsidRPr="008F0194">
        <w:t xml:space="preserve">b) Urea </w:t>
      </w:r>
      <w:proofErr w:type="gramStart"/>
      <w:r w:rsidRPr="008F0194">
        <w:t>( 4X</w:t>
      </w:r>
      <w:proofErr w:type="gramEnd"/>
      <w:r w:rsidRPr="008F0194">
        <w:t xml:space="preserve"> magnification)</w:t>
      </w:r>
    </w:p>
    <w:p w:rsidR="00EB683A" w:rsidRPr="008F0194" w:rsidRDefault="00EB683A" w:rsidP="00EB683A">
      <w:r w:rsidRPr="008F0194">
        <w:t>Bottom layer- A lot of sand particles. No moving things</w:t>
      </w:r>
    </w:p>
    <w:p w:rsidR="00EB683A" w:rsidRPr="008F0194" w:rsidRDefault="00EB683A" w:rsidP="00EB683A">
      <w:r w:rsidRPr="008F0194">
        <w:t>Middle layer- thread like structures, lots of sand</w:t>
      </w:r>
    </w:p>
    <w:p w:rsidR="00EB683A" w:rsidRPr="008F0194" w:rsidRDefault="00EB683A" w:rsidP="00EB683A">
      <w:r w:rsidRPr="008F0194">
        <w:t>Top layer- Sand particles, No moving organisms</w:t>
      </w:r>
    </w:p>
    <w:p w:rsidR="00EB683A" w:rsidRPr="008F0194" w:rsidRDefault="00EB683A" w:rsidP="00EB683A"/>
    <w:p w:rsidR="00EB683A" w:rsidRDefault="00EB683A" w:rsidP="00EB683A">
      <w:r w:rsidRPr="008F0194">
        <w:t>18/03/2013</w:t>
      </w:r>
      <w:r>
        <w:t xml:space="preserve"> – Winogradsky Column Observations</w:t>
      </w:r>
    </w:p>
    <w:p w:rsidR="00EB683A" w:rsidRDefault="00EB683A" w:rsidP="00EB683A">
      <w:r w:rsidRPr="008F0194">
        <w:t>Urea</w:t>
      </w:r>
      <w:r>
        <w:t>-(Magnification 10X)</w:t>
      </w:r>
    </w:p>
    <w:p w:rsidR="00EB683A" w:rsidRPr="008F0194" w:rsidRDefault="00EB683A" w:rsidP="00EB683A">
      <w:r w:rsidRPr="008F0194">
        <w:lastRenderedPageBreak/>
        <w:t>Zero Level</w:t>
      </w:r>
    </w:p>
    <w:p w:rsidR="00EB683A" w:rsidRDefault="00EB683A" w:rsidP="00EB683A">
      <w:r>
        <w:t>Silica and fine transparent hair like structures</w:t>
      </w:r>
    </w:p>
    <w:p w:rsidR="00EB683A" w:rsidRPr="008F0194" w:rsidRDefault="00EB683A" w:rsidP="00EB683A">
      <w:r w:rsidRPr="008F0194">
        <w:t>First level</w:t>
      </w:r>
    </w:p>
    <w:p w:rsidR="00EB683A" w:rsidRDefault="00EB683A" w:rsidP="00EB683A">
      <w:r>
        <w:t>Silica, fine transparent hair like structures, small tiny transparent bubble like structures</w:t>
      </w:r>
    </w:p>
    <w:p w:rsidR="00EB683A" w:rsidRPr="008F0194" w:rsidRDefault="00EB683A" w:rsidP="00EB683A">
      <w:r w:rsidRPr="008F0194">
        <w:t>Second Level</w:t>
      </w:r>
    </w:p>
    <w:p w:rsidR="00EB683A" w:rsidRDefault="00EB683A" w:rsidP="00EB683A">
      <w:r>
        <w:t>Same as the first level</w:t>
      </w:r>
    </w:p>
    <w:p w:rsidR="00EB683A" w:rsidRPr="008F0194" w:rsidRDefault="00EB683A" w:rsidP="00EB683A">
      <w:r w:rsidRPr="008F0194">
        <w:t>Third level</w:t>
      </w:r>
    </w:p>
    <w:p w:rsidR="00EB683A" w:rsidRDefault="00EB683A" w:rsidP="00EB683A">
      <w:r>
        <w:t>Only Silica and nothing else</w:t>
      </w:r>
    </w:p>
    <w:p w:rsidR="00EB683A" w:rsidRPr="00A93F6C" w:rsidRDefault="00EB683A" w:rsidP="00EB683A">
      <w:r>
        <w:t xml:space="preserve"> </w:t>
      </w:r>
    </w:p>
    <w:p w:rsidR="00EB683A" w:rsidRPr="008F0194" w:rsidRDefault="00EB683A" w:rsidP="00EB683A"/>
    <w:p w:rsidR="00EB683A" w:rsidRPr="008F0194" w:rsidRDefault="00EB683A" w:rsidP="00EB683A">
      <w:r w:rsidRPr="008F0194">
        <w:t>25/03/2013</w:t>
      </w:r>
    </w:p>
    <w:p w:rsidR="00EB683A" w:rsidRPr="008F0194" w:rsidRDefault="00EB683A" w:rsidP="00EB683A">
      <w:r w:rsidRPr="008F0194">
        <w:t>UREA</w:t>
      </w:r>
    </w:p>
    <w:p w:rsidR="00EB683A" w:rsidRPr="008F0194" w:rsidRDefault="00EB683A" w:rsidP="00EB683A">
      <w:r w:rsidRPr="008F0194">
        <w:tab/>
        <w:t>Nothing</w:t>
      </w:r>
    </w:p>
    <w:p w:rsidR="00EB683A" w:rsidRPr="008F0194" w:rsidRDefault="00EB683A" w:rsidP="00EB683A">
      <w:r w:rsidRPr="008F0194">
        <w:t>3rd March 2013</w:t>
      </w:r>
    </w:p>
    <w:p w:rsidR="00EB683A" w:rsidRPr="008F0194" w:rsidRDefault="00EB683A" w:rsidP="00EB683A">
      <w:r w:rsidRPr="008F0194">
        <w:t>UREA</w:t>
      </w:r>
    </w:p>
    <w:p w:rsidR="00EB683A" w:rsidRPr="008F0194" w:rsidRDefault="00EB683A" w:rsidP="00EB683A">
      <w:r w:rsidRPr="008F0194">
        <w:t>Zero level</w:t>
      </w:r>
    </w:p>
    <w:p w:rsidR="00EB683A" w:rsidRDefault="00EB683A" w:rsidP="00EB683A">
      <w:r>
        <w:t>No mud, silica. No organisms present.</w:t>
      </w:r>
    </w:p>
    <w:p w:rsidR="00EB683A" w:rsidRPr="008F0194" w:rsidRDefault="00EB683A" w:rsidP="00EB683A">
      <w:r w:rsidRPr="008F0194">
        <w:t>First level</w:t>
      </w:r>
    </w:p>
    <w:p w:rsidR="00EB683A" w:rsidRDefault="00EB683A" w:rsidP="00EB683A">
      <w:r>
        <w:t>No mud, silica. No organisms present.</w:t>
      </w:r>
    </w:p>
    <w:p w:rsidR="00EB683A" w:rsidRPr="008F0194" w:rsidRDefault="00EB683A" w:rsidP="00EB683A">
      <w:r w:rsidRPr="008F0194">
        <w:t>Second level</w:t>
      </w:r>
    </w:p>
    <w:p w:rsidR="00EB683A" w:rsidRDefault="00EB683A" w:rsidP="00EB683A">
      <w:r>
        <w:t xml:space="preserve">Contains </w:t>
      </w:r>
      <w:proofErr w:type="gramStart"/>
      <w:r>
        <w:t>silica .</w:t>
      </w:r>
      <w:proofErr w:type="gramEnd"/>
    </w:p>
    <w:p w:rsidR="00EB683A" w:rsidRPr="008F0194" w:rsidRDefault="00EB683A" w:rsidP="00EB683A">
      <w:r w:rsidRPr="008F0194">
        <w:t>8th April 2013</w:t>
      </w:r>
    </w:p>
    <w:p w:rsidR="00EB683A" w:rsidRPr="008F0194" w:rsidRDefault="00EB683A" w:rsidP="00EB683A">
      <w:r w:rsidRPr="008F0194">
        <w:t xml:space="preserve">Urea – </w:t>
      </w:r>
    </w:p>
    <w:p w:rsidR="00EB683A" w:rsidRPr="008F0194" w:rsidRDefault="00EB683A" w:rsidP="00EB683A">
      <w:proofErr w:type="gramStart"/>
      <w:r w:rsidRPr="008F0194">
        <w:t>empty</w:t>
      </w:r>
      <w:proofErr w:type="gramEnd"/>
      <w:r w:rsidRPr="008F0194">
        <w:t xml:space="preserve"> except silica</w:t>
      </w:r>
    </w:p>
    <w:p w:rsidR="00EB683A" w:rsidRPr="008F0194" w:rsidRDefault="00EB683A" w:rsidP="00EB683A">
      <w:r w:rsidRPr="008F0194">
        <w:t>17th March 2013</w:t>
      </w:r>
    </w:p>
    <w:p w:rsidR="00EB683A" w:rsidRPr="008F0194" w:rsidRDefault="00EB683A" w:rsidP="00EB683A">
      <w:r w:rsidRPr="008F0194">
        <w:t>UREA</w:t>
      </w:r>
    </w:p>
    <w:p w:rsidR="00EB683A" w:rsidRDefault="00EB683A" w:rsidP="00EB683A">
      <w:r>
        <w:t>Nothing</w:t>
      </w:r>
    </w:p>
    <w:p w:rsidR="00EB683A" w:rsidRDefault="00EB683A" w:rsidP="00EB683A"/>
    <w:p w:rsidR="00EB683A" w:rsidRPr="0012621D" w:rsidRDefault="00EB683A" w:rsidP="00EB683A"/>
    <w:p w:rsidR="00EB683A" w:rsidRDefault="00EB683A" w:rsidP="00EB683A">
      <w:pPr>
        <w:pStyle w:val="Heading3"/>
        <w:rPr>
          <w:rFonts w:eastAsiaTheme="minorHAnsi"/>
        </w:rPr>
      </w:pPr>
      <w:bookmarkStart w:id="9" w:name="_Toc354659121"/>
      <w:r>
        <w:rPr>
          <w:rFonts w:eastAsiaTheme="minorHAnsi"/>
        </w:rPr>
        <w:t>DISCUSSION:</w:t>
      </w:r>
      <w:bookmarkEnd w:id="9"/>
    </w:p>
    <w:p w:rsidR="00EB683A" w:rsidRDefault="00EB683A" w:rsidP="00EB683A">
      <w:pPr>
        <w:pStyle w:val="ListParagraph"/>
        <w:numPr>
          <w:ilvl w:val="0"/>
          <w:numId w:val="12"/>
        </w:numPr>
      </w:pPr>
      <w:r>
        <w:t xml:space="preserve">The paramecium observed in the </w:t>
      </w:r>
      <w:proofErr w:type="spellStart"/>
      <w:r>
        <w:t>NaOH</w:t>
      </w:r>
      <w:proofErr w:type="spellEnd"/>
      <w:r>
        <w:t xml:space="preserve"> columns were found only in the depressions.</w:t>
      </w:r>
    </w:p>
    <w:p w:rsidR="00EB683A" w:rsidRDefault="00EB683A" w:rsidP="00EB683A">
      <w:pPr>
        <w:ind w:firstLine="360"/>
      </w:pPr>
      <w:r>
        <w:t>These paramecium were seen under 10 X.</w:t>
      </w:r>
    </w:p>
    <w:p w:rsidR="00EB683A" w:rsidRDefault="00EB683A" w:rsidP="00EB683A">
      <w:pPr>
        <w:ind w:left="360"/>
      </w:pPr>
      <w:r>
        <w:t>We cultured these paramecium in standard yeast- wheat culture and a substantial growth in their size was observed.</w:t>
      </w:r>
    </w:p>
    <w:p w:rsidR="00EB683A" w:rsidRDefault="00EB683A" w:rsidP="00EB683A">
      <w:pPr>
        <w:pStyle w:val="ListParagraph"/>
        <w:numPr>
          <w:ilvl w:val="0"/>
          <w:numId w:val="12"/>
        </w:numPr>
      </w:pPr>
      <w:r>
        <w:t>The bacteria growing in the egg columns are the sulphur bacteria.</w:t>
      </w:r>
    </w:p>
    <w:p w:rsidR="00EB683A" w:rsidRDefault="00EB683A" w:rsidP="00EB683A">
      <w:pPr>
        <w:ind w:left="360"/>
      </w:pPr>
    </w:p>
    <w:p w:rsidR="00EB683A" w:rsidRDefault="00EB683A" w:rsidP="00EB683A">
      <w:pPr>
        <w:ind w:left="360"/>
      </w:pPr>
    </w:p>
    <w:p w:rsidR="00EB683A" w:rsidRDefault="00EB683A" w:rsidP="00EB683A">
      <w:pPr>
        <w:ind w:left="360"/>
      </w:pPr>
    </w:p>
    <w:p w:rsidR="00EB683A" w:rsidRDefault="00EB683A" w:rsidP="00EB683A">
      <w:pPr>
        <w:pStyle w:val="Heading3"/>
      </w:pPr>
      <w:bookmarkStart w:id="10" w:name="_Toc354659122"/>
      <w:proofErr w:type="gramStart"/>
      <w:r>
        <w:t>Reference :</w:t>
      </w:r>
      <w:bookmarkEnd w:id="10"/>
      <w:proofErr w:type="gramEnd"/>
    </w:p>
    <w:p w:rsidR="00EB683A" w:rsidRDefault="00EB683A" w:rsidP="00EB683A"/>
    <w:p w:rsidR="00EB683A" w:rsidRPr="0076051D" w:rsidRDefault="00EB683A" w:rsidP="00EB683A">
      <w:r>
        <w:t>The pictures are appended at the end of this document.</w:t>
      </w:r>
    </w:p>
    <w:p w:rsidR="00EB683A" w:rsidRDefault="00EB683A" w:rsidP="00EB683A">
      <w:pPr>
        <w:ind w:left="360"/>
      </w:pPr>
    </w:p>
    <w:p w:rsidR="00EB683A" w:rsidRDefault="00EB683A" w:rsidP="00EB683A">
      <w:pPr>
        <w:ind w:left="360"/>
      </w:pPr>
    </w:p>
    <w:p w:rsidR="00EB683A" w:rsidRDefault="00EB683A" w:rsidP="00EB683A">
      <w:pPr>
        <w:ind w:left="360"/>
      </w:pPr>
    </w:p>
    <w:p w:rsidR="00EB683A" w:rsidRDefault="00EB683A" w:rsidP="00EB683A">
      <w:pPr>
        <w:ind w:left="360"/>
      </w:pPr>
    </w:p>
    <w:p w:rsidR="00EB683A" w:rsidRDefault="00EB683A" w:rsidP="00EB683A">
      <w:pPr>
        <w:ind w:left="360"/>
      </w:pPr>
    </w:p>
    <w:p w:rsidR="00EB683A" w:rsidRDefault="00EB683A" w:rsidP="00EB683A">
      <w:pPr>
        <w:ind w:left="360"/>
      </w:pPr>
    </w:p>
    <w:p w:rsidR="00EB683A" w:rsidRDefault="00EB683A" w:rsidP="00EB683A">
      <w:pPr>
        <w:ind w:left="360"/>
      </w:pPr>
    </w:p>
    <w:p w:rsidR="00EB683A" w:rsidRDefault="00EB683A" w:rsidP="00EB683A">
      <w:pPr>
        <w:ind w:left="360"/>
      </w:pPr>
    </w:p>
    <w:p w:rsidR="00EB683A" w:rsidRDefault="00EB683A" w:rsidP="00EB683A">
      <w:pPr>
        <w:ind w:left="360"/>
      </w:pPr>
    </w:p>
    <w:p w:rsidR="00EB683A" w:rsidRDefault="00EB683A" w:rsidP="00EB683A">
      <w:pPr>
        <w:ind w:left="360"/>
      </w:pPr>
    </w:p>
    <w:p w:rsidR="00EB683A" w:rsidRDefault="00EB683A" w:rsidP="00EB683A">
      <w:pPr>
        <w:ind w:left="360"/>
      </w:pPr>
    </w:p>
    <w:p w:rsidR="00EB683A" w:rsidRDefault="00EB683A" w:rsidP="00EB683A">
      <w:pPr>
        <w:ind w:left="360"/>
      </w:pPr>
    </w:p>
    <w:p w:rsidR="00EB683A" w:rsidRDefault="00EB683A" w:rsidP="00EB683A">
      <w:pPr>
        <w:ind w:left="360"/>
      </w:pPr>
    </w:p>
    <w:p w:rsidR="00EB683A" w:rsidRDefault="00EB683A" w:rsidP="00EB683A">
      <w:pPr>
        <w:ind w:left="360"/>
      </w:pPr>
    </w:p>
    <w:p w:rsidR="00EB683A" w:rsidRDefault="00EB683A" w:rsidP="00EB683A">
      <w:pPr>
        <w:ind w:left="360"/>
      </w:pPr>
    </w:p>
    <w:p w:rsidR="00EB683A" w:rsidRDefault="00EB683A" w:rsidP="00EB683A"/>
    <w:p w:rsidR="00EB683A" w:rsidRDefault="00EB683A" w:rsidP="00EB683A">
      <w:pPr>
        <w:pStyle w:val="Heading1"/>
      </w:pPr>
      <w:r>
        <w:t>CAR DIVERSITY</w:t>
      </w:r>
    </w:p>
    <w:p w:rsidR="00EB683A" w:rsidRDefault="00EB683A" w:rsidP="00EB683A">
      <w:pPr>
        <w:pStyle w:val="Heading1"/>
      </w:pPr>
      <w:r>
        <w:t>SHANNON WEINER DIVERSITY INDEX</w:t>
      </w:r>
    </w:p>
    <w:p w:rsidR="00EB683A" w:rsidRDefault="00EB683A" w:rsidP="00EB683A"/>
    <w:p w:rsidR="00EB683A" w:rsidRDefault="00EB683A" w:rsidP="00EB683A">
      <w:r w:rsidRPr="007B4134">
        <w:t>A value near 0 would indicate that every species in the sample is the same</w:t>
      </w:r>
      <w:r>
        <w:t xml:space="preserve"> i.e. one dominant species.</w:t>
      </w:r>
    </w:p>
    <w:p w:rsidR="00EB683A" w:rsidRPr="00A06992" w:rsidRDefault="00EB683A" w:rsidP="00EB683A">
      <w:r w:rsidRPr="007B4134">
        <w:t>Conversely, a value near 7 would indicate that the number of individuals are evenly distributed between the 5 species.</w:t>
      </w:r>
    </w:p>
    <w:tbl>
      <w:tblPr>
        <w:tblW w:w="7200" w:type="dxa"/>
        <w:tblLook w:val="04A0" w:firstRow="1" w:lastRow="0" w:firstColumn="1" w:lastColumn="0" w:noHBand="0" w:noVBand="1"/>
      </w:tblPr>
      <w:tblGrid>
        <w:gridCol w:w="1040"/>
        <w:gridCol w:w="1300"/>
        <w:gridCol w:w="1600"/>
        <w:gridCol w:w="1660"/>
        <w:gridCol w:w="1600"/>
      </w:tblGrid>
      <w:tr w:rsidR="00EB683A" w:rsidRPr="007B4134" w:rsidTr="00985AE1">
        <w:trPr>
          <w:trHeight w:val="300"/>
        </w:trPr>
        <w:tc>
          <w:tcPr>
            <w:tcW w:w="1040" w:type="dxa"/>
            <w:tcBorders>
              <w:top w:val="single" w:sz="4" w:space="0" w:color="FFC000"/>
              <w:left w:val="single" w:sz="4" w:space="0" w:color="FFC000"/>
              <w:bottom w:val="nil"/>
              <w:right w:val="nil"/>
            </w:tcBorders>
            <w:shd w:val="clear" w:color="FFC000" w:fill="FFC000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b/>
                <w:bCs/>
                <w:color w:val="FFFFFF"/>
                <w:lang w:eastAsia="en-IN"/>
              </w:rPr>
              <w:t>Species</w:t>
            </w:r>
          </w:p>
        </w:tc>
        <w:tc>
          <w:tcPr>
            <w:tcW w:w="13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FFC000" w:fill="FFC000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b/>
                <w:bCs/>
                <w:color w:val="FFFFFF"/>
                <w:lang w:eastAsia="en-IN"/>
              </w:rPr>
              <w:t>Frequency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FFC000" w:fill="FFC000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b/>
                <w:bCs/>
                <w:color w:val="FFFFFF"/>
                <w:lang w:eastAsia="en-IN"/>
              </w:rPr>
              <w:t>Pi</w:t>
            </w:r>
          </w:p>
        </w:tc>
        <w:tc>
          <w:tcPr>
            <w:tcW w:w="166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FFC000" w:fill="FFC000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IN"/>
              </w:rPr>
            </w:pPr>
            <w:proofErr w:type="spellStart"/>
            <w:r w:rsidRPr="007B4134">
              <w:rPr>
                <w:rFonts w:ascii="Calibri" w:eastAsia="Times New Roman" w:hAnsi="Calibri" w:cs="Times New Roman"/>
                <w:b/>
                <w:bCs/>
                <w:color w:val="FFFFFF"/>
                <w:lang w:eastAsia="en-IN"/>
              </w:rPr>
              <w:t>ln</w:t>
            </w:r>
            <w:proofErr w:type="spellEnd"/>
            <w:r w:rsidRPr="007B4134">
              <w:rPr>
                <w:rFonts w:ascii="Calibri" w:eastAsia="Times New Roman" w:hAnsi="Calibri" w:cs="Times New Roman"/>
                <w:b/>
                <w:bCs/>
                <w:color w:val="FFFFFF"/>
                <w:lang w:eastAsia="en-IN"/>
              </w:rPr>
              <w:t>(Pi)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single" w:sz="4" w:space="0" w:color="FFC000"/>
            </w:tcBorders>
            <w:shd w:val="clear" w:color="FFC000" w:fill="FFC000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b/>
                <w:bCs/>
                <w:color w:val="FFFFFF"/>
                <w:lang w:eastAsia="en-IN"/>
              </w:rPr>
              <w:t>Pi*Ln(Pi)</w:t>
            </w:r>
          </w:p>
        </w:tc>
      </w:tr>
      <w:tr w:rsidR="00EB683A" w:rsidRPr="007B4134" w:rsidTr="00985AE1">
        <w:trPr>
          <w:trHeight w:val="315"/>
        </w:trPr>
        <w:tc>
          <w:tcPr>
            <w:tcW w:w="1040" w:type="dxa"/>
            <w:tcBorders>
              <w:top w:val="single" w:sz="4" w:space="0" w:color="FFC000"/>
              <w:left w:val="single" w:sz="4" w:space="0" w:color="FFC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Ford</w:t>
            </w:r>
          </w:p>
        </w:tc>
        <w:tc>
          <w:tcPr>
            <w:tcW w:w="13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1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0.034482759</w:t>
            </w:r>
          </w:p>
        </w:tc>
        <w:tc>
          <w:tcPr>
            <w:tcW w:w="166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3.36729583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0.116113649</w:t>
            </w:r>
          </w:p>
        </w:tc>
      </w:tr>
      <w:tr w:rsidR="00EB683A" w:rsidRPr="007B4134" w:rsidTr="00985AE1">
        <w:trPr>
          <w:trHeight w:val="300"/>
        </w:trPr>
        <w:tc>
          <w:tcPr>
            <w:tcW w:w="1040" w:type="dxa"/>
            <w:tcBorders>
              <w:top w:val="single" w:sz="4" w:space="0" w:color="FFC000"/>
              <w:left w:val="single" w:sz="4" w:space="0" w:color="FFC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Honda</w:t>
            </w:r>
          </w:p>
        </w:tc>
        <w:tc>
          <w:tcPr>
            <w:tcW w:w="13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1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0.034482759</w:t>
            </w:r>
          </w:p>
        </w:tc>
        <w:tc>
          <w:tcPr>
            <w:tcW w:w="166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3.36729583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0.116113649</w:t>
            </w:r>
          </w:p>
        </w:tc>
      </w:tr>
      <w:tr w:rsidR="00EB683A" w:rsidRPr="007B4134" w:rsidTr="00985AE1">
        <w:trPr>
          <w:trHeight w:val="300"/>
        </w:trPr>
        <w:tc>
          <w:tcPr>
            <w:tcW w:w="1040" w:type="dxa"/>
            <w:tcBorders>
              <w:top w:val="single" w:sz="4" w:space="0" w:color="FFC000"/>
              <w:left w:val="single" w:sz="4" w:space="0" w:color="FFC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Tata</w:t>
            </w:r>
          </w:p>
        </w:tc>
        <w:tc>
          <w:tcPr>
            <w:tcW w:w="13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4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0.137931034</w:t>
            </w:r>
          </w:p>
        </w:tc>
        <w:tc>
          <w:tcPr>
            <w:tcW w:w="166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1.981001469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0.273241582</w:t>
            </w:r>
          </w:p>
        </w:tc>
      </w:tr>
      <w:tr w:rsidR="00EB683A" w:rsidRPr="007B4134" w:rsidTr="00985AE1">
        <w:trPr>
          <w:trHeight w:val="300"/>
        </w:trPr>
        <w:tc>
          <w:tcPr>
            <w:tcW w:w="1040" w:type="dxa"/>
            <w:tcBorders>
              <w:top w:val="single" w:sz="4" w:space="0" w:color="FFC000"/>
              <w:left w:val="single" w:sz="4" w:space="0" w:color="FFC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Maruti</w:t>
            </w:r>
            <w:proofErr w:type="spellEnd"/>
          </w:p>
        </w:tc>
        <w:tc>
          <w:tcPr>
            <w:tcW w:w="13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6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0.206896552</w:t>
            </w:r>
          </w:p>
        </w:tc>
        <w:tc>
          <w:tcPr>
            <w:tcW w:w="166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1.575536361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0.32597304</w:t>
            </w:r>
          </w:p>
        </w:tc>
      </w:tr>
      <w:tr w:rsidR="00EB683A" w:rsidRPr="007B4134" w:rsidTr="00985AE1">
        <w:trPr>
          <w:trHeight w:val="300"/>
        </w:trPr>
        <w:tc>
          <w:tcPr>
            <w:tcW w:w="1040" w:type="dxa"/>
            <w:tcBorders>
              <w:top w:val="single" w:sz="4" w:space="0" w:color="FFC000"/>
              <w:left w:val="single" w:sz="4" w:space="0" w:color="FFC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Suzuki</w:t>
            </w:r>
          </w:p>
        </w:tc>
        <w:tc>
          <w:tcPr>
            <w:tcW w:w="13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7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0.24137931</w:t>
            </w:r>
          </w:p>
        </w:tc>
        <w:tc>
          <w:tcPr>
            <w:tcW w:w="166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1.421385681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0.343093095</w:t>
            </w:r>
          </w:p>
        </w:tc>
      </w:tr>
      <w:tr w:rsidR="00EB683A" w:rsidRPr="007B4134" w:rsidTr="00985AE1">
        <w:trPr>
          <w:trHeight w:val="300"/>
        </w:trPr>
        <w:tc>
          <w:tcPr>
            <w:tcW w:w="1040" w:type="dxa"/>
            <w:tcBorders>
              <w:top w:val="single" w:sz="4" w:space="0" w:color="FFC000"/>
              <w:left w:val="single" w:sz="4" w:space="0" w:color="FFC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Hyundai</w:t>
            </w:r>
          </w:p>
        </w:tc>
        <w:tc>
          <w:tcPr>
            <w:tcW w:w="13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10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0.344827586</w:t>
            </w:r>
          </w:p>
        </w:tc>
        <w:tc>
          <w:tcPr>
            <w:tcW w:w="166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1.064710737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0.367141633</w:t>
            </w:r>
          </w:p>
        </w:tc>
      </w:tr>
      <w:tr w:rsidR="00EB683A" w:rsidRPr="007B4134" w:rsidTr="00985AE1">
        <w:trPr>
          <w:trHeight w:val="300"/>
        </w:trPr>
        <w:tc>
          <w:tcPr>
            <w:tcW w:w="1040" w:type="dxa"/>
            <w:tcBorders>
              <w:top w:val="single" w:sz="4" w:space="0" w:color="FFC000"/>
              <w:left w:val="single" w:sz="4" w:space="0" w:color="FFC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TOTAL</w:t>
            </w:r>
          </w:p>
        </w:tc>
        <w:tc>
          <w:tcPr>
            <w:tcW w:w="13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29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1</w:t>
            </w:r>
          </w:p>
        </w:tc>
        <w:tc>
          <w:tcPr>
            <w:tcW w:w="166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12.77722591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1.54167665</w:t>
            </w:r>
          </w:p>
        </w:tc>
      </w:tr>
      <w:tr w:rsidR="00EB683A" w:rsidRPr="007B4134" w:rsidTr="00985AE1">
        <w:trPr>
          <w:trHeight w:val="300"/>
        </w:trPr>
        <w:tc>
          <w:tcPr>
            <w:tcW w:w="104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H = 1.54</w:t>
            </w:r>
          </w:p>
        </w:tc>
        <w:tc>
          <w:tcPr>
            <w:tcW w:w="130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6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EB683A" w:rsidRPr="007B4134" w:rsidTr="00985AE1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EB683A" w:rsidRPr="007B4134" w:rsidTr="00985AE1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EB683A" w:rsidRPr="007B4134" w:rsidTr="00985AE1">
        <w:trPr>
          <w:trHeight w:val="315"/>
        </w:trPr>
        <w:tc>
          <w:tcPr>
            <w:tcW w:w="1040" w:type="dxa"/>
            <w:tcBorders>
              <w:top w:val="single" w:sz="8" w:space="0" w:color="000000"/>
              <w:left w:val="single" w:sz="4" w:space="0" w:color="FFC000"/>
              <w:bottom w:val="single" w:sz="8" w:space="0" w:color="000000"/>
              <w:right w:val="nil"/>
            </w:tcBorders>
            <w:shd w:val="clear" w:color="70AD47" w:fill="70AD47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b/>
                <w:bCs/>
                <w:lang w:eastAsia="en-IN"/>
              </w:rPr>
              <w:t>Species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70AD47" w:fill="70AD47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b/>
                <w:bCs/>
                <w:lang w:eastAsia="en-IN"/>
              </w:rPr>
              <w:t>Frequency</w:t>
            </w:r>
          </w:p>
        </w:tc>
        <w:tc>
          <w:tcPr>
            <w:tcW w:w="16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70AD47" w:fill="70AD47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b/>
                <w:bCs/>
                <w:lang w:eastAsia="en-IN"/>
              </w:rPr>
              <w:t>Pi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70AD47" w:fill="70AD47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IN"/>
              </w:rPr>
            </w:pPr>
            <w:proofErr w:type="spellStart"/>
            <w:r w:rsidRPr="007B4134">
              <w:rPr>
                <w:rFonts w:ascii="Calibri" w:eastAsia="Times New Roman" w:hAnsi="Calibri" w:cs="Times New Roman"/>
                <w:b/>
                <w:bCs/>
                <w:lang w:eastAsia="en-IN"/>
              </w:rPr>
              <w:t>ln</w:t>
            </w:r>
            <w:proofErr w:type="spellEnd"/>
            <w:r w:rsidRPr="007B4134">
              <w:rPr>
                <w:rFonts w:ascii="Calibri" w:eastAsia="Times New Roman" w:hAnsi="Calibri" w:cs="Times New Roman"/>
                <w:b/>
                <w:bCs/>
                <w:lang w:eastAsia="en-IN"/>
              </w:rPr>
              <w:t>(Pi)</w:t>
            </w:r>
          </w:p>
        </w:tc>
        <w:tc>
          <w:tcPr>
            <w:tcW w:w="1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FFC000"/>
            </w:tcBorders>
            <w:shd w:val="clear" w:color="70AD47" w:fill="70AD47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b/>
                <w:bCs/>
                <w:lang w:eastAsia="en-IN"/>
              </w:rPr>
              <w:t>Pi*Ln(Pi)</w:t>
            </w:r>
          </w:p>
        </w:tc>
      </w:tr>
      <w:tr w:rsidR="00EB683A" w:rsidRPr="007B4134" w:rsidTr="00985AE1">
        <w:trPr>
          <w:trHeight w:val="300"/>
        </w:trPr>
        <w:tc>
          <w:tcPr>
            <w:tcW w:w="1040" w:type="dxa"/>
            <w:tcBorders>
              <w:top w:val="single" w:sz="4" w:space="0" w:color="FFC000"/>
              <w:left w:val="single" w:sz="4" w:space="0" w:color="FFC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Nano </w:t>
            </w:r>
          </w:p>
        </w:tc>
        <w:tc>
          <w:tcPr>
            <w:tcW w:w="13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1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0.034482759</w:t>
            </w:r>
          </w:p>
        </w:tc>
        <w:tc>
          <w:tcPr>
            <w:tcW w:w="166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3.36729583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0.116113649</w:t>
            </w:r>
          </w:p>
        </w:tc>
      </w:tr>
      <w:tr w:rsidR="00EB683A" w:rsidRPr="007B4134" w:rsidTr="00985AE1">
        <w:trPr>
          <w:trHeight w:val="300"/>
        </w:trPr>
        <w:tc>
          <w:tcPr>
            <w:tcW w:w="1040" w:type="dxa"/>
            <w:tcBorders>
              <w:top w:val="single" w:sz="4" w:space="0" w:color="FFC000"/>
              <w:left w:val="single" w:sz="4" w:space="0" w:color="FFC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Ritz</w:t>
            </w:r>
          </w:p>
        </w:tc>
        <w:tc>
          <w:tcPr>
            <w:tcW w:w="13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1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0.034482759</w:t>
            </w:r>
          </w:p>
        </w:tc>
        <w:tc>
          <w:tcPr>
            <w:tcW w:w="166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3.36729583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0.116113649</w:t>
            </w:r>
          </w:p>
        </w:tc>
      </w:tr>
      <w:tr w:rsidR="00EB683A" w:rsidRPr="007B4134" w:rsidTr="00985AE1">
        <w:trPr>
          <w:trHeight w:val="300"/>
        </w:trPr>
        <w:tc>
          <w:tcPr>
            <w:tcW w:w="1040" w:type="dxa"/>
            <w:tcBorders>
              <w:top w:val="single" w:sz="4" w:space="0" w:color="FFC000"/>
              <w:left w:val="single" w:sz="4" w:space="0" w:color="FFC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swift</w:t>
            </w:r>
          </w:p>
        </w:tc>
        <w:tc>
          <w:tcPr>
            <w:tcW w:w="13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1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0.034482759</w:t>
            </w:r>
          </w:p>
        </w:tc>
        <w:tc>
          <w:tcPr>
            <w:tcW w:w="166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3.36729583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0.116113649</w:t>
            </w:r>
          </w:p>
        </w:tc>
      </w:tr>
      <w:tr w:rsidR="00EB683A" w:rsidRPr="007B4134" w:rsidTr="00985AE1">
        <w:trPr>
          <w:trHeight w:val="300"/>
        </w:trPr>
        <w:tc>
          <w:tcPr>
            <w:tcW w:w="1040" w:type="dxa"/>
            <w:tcBorders>
              <w:top w:val="single" w:sz="4" w:space="0" w:color="FFC000"/>
              <w:left w:val="single" w:sz="4" w:space="0" w:color="FFC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A-star</w:t>
            </w:r>
          </w:p>
        </w:tc>
        <w:tc>
          <w:tcPr>
            <w:tcW w:w="13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1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0.034482759</w:t>
            </w:r>
          </w:p>
        </w:tc>
        <w:tc>
          <w:tcPr>
            <w:tcW w:w="166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3.36729583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0.116113649</w:t>
            </w:r>
          </w:p>
        </w:tc>
      </w:tr>
      <w:tr w:rsidR="00EB683A" w:rsidRPr="007B4134" w:rsidTr="00985AE1">
        <w:trPr>
          <w:trHeight w:val="300"/>
        </w:trPr>
        <w:tc>
          <w:tcPr>
            <w:tcW w:w="1040" w:type="dxa"/>
            <w:tcBorders>
              <w:top w:val="single" w:sz="4" w:space="0" w:color="FFC000"/>
              <w:left w:val="single" w:sz="4" w:space="0" w:color="FFC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Indigo</w:t>
            </w:r>
          </w:p>
        </w:tc>
        <w:tc>
          <w:tcPr>
            <w:tcW w:w="13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1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0.034482759</w:t>
            </w:r>
          </w:p>
        </w:tc>
        <w:tc>
          <w:tcPr>
            <w:tcW w:w="166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3.36729583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0.116113649</w:t>
            </w:r>
          </w:p>
        </w:tc>
      </w:tr>
      <w:tr w:rsidR="00EB683A" w:rsidRPr="007B4134" w:rsidTr="00985AE1">
        <w:trPr>
          <w:trHeight w:val="300"/>
        </w:trPr>
        <w:tc>
          <w:tcPr>
            <w:tcW w:w="1040" w:type="dxa"/>
            <w:tcBorders>
              <w:top w:val="single" w:sz="4" w:space="0" w:color="FFC000"/>
              <w:left w:val="single" w:sz="4" w:space="0" w:color="FFC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Fiesta</w:t>
            </w:r>
          </w:p>
        </w:tc>
        <w:tc>
          <w:tcPr>
            <w:tcW w:w="13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1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0.034482759</w:t>
            </w:r>
          </w:p>
        </w:tc>
        <w:tc>
          <w:tcPr>
            <w:tcW w:w="166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3.36729583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0.116113649</w:t>
            </w:r>
          </w:p>
        </w:tc>
      </w:tr>
      <w:tr w:rsidR="00EB683A" w:rsidRPr="007B4134" w:rsidTr="00985AE1">
        <w:trPr>
          <w:trHeight w:val="300"/>
        </w:trPr>
        <w:tc>
          <w:tcPr>
            <w:tcW w:w="1040" w:type="dxa"/>
            <w:tcBorders>
              <w:top w:val="single" w:sz="4" w:space="0" w:color="FFC000"/>
              <w:left w:val="single" w:sz="4" w:space="0" w:color="FFC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City</w:t>
            </w:r>
          </w:p>
        </w:tc>
        <w:tc>
          <w:tcPr>
            <w:tcW w:w="13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1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0.034482759</w:t>
            </w:r>
          </w:p>
        </w:tc>
        <w:tc>
          <w:tcPr>
            <w:tcW w:w="166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3.36729583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0.116113649</w:t>
            </w:r>
          </w:p>
        </w:tc>
      </w:tr>
      <w:tr w:rsidR="00EB683A" w:rsidRPr="007B4134" w:rsidTr="00985AE1">
        <w:trPr>
          <w:trHeight w:val="300"/>
        </w:trPr>
        <w:tc>
          <w:tcPr>
            <w:tcW w:w="1040" w:type="dxa"/>
            <w:tcBorders>
              <w:top w:val="single" w:sz="4" w:space="0" w:color="FFC000"/>
              <w:left w:val="single" w:sz="4" w:space="0" w:color="FFC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Wagon R</w:t>
            </w:r>
          </w:p>
        </w:tc>
        <w:tc>
          <w:tcPr>
            <w:tcW w:w="13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2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0.068965517</w:t>
            </w:r>
          </w:p>
        </w:tc>
        <w:tc>
          <w:tcPr>
            <w:tcW w:w="166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2.674148649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0.184424045</w:t>
            </w:r>
          </w:p>
        </w:tc>
      </w:tr>
      <w:tr w:rsidR="00EB683A" w:rsidRPr="007B4134" w:rsidTr="00985AE1">
        <w:trPr>
          <w:trHeight w:val="300"/>
        </w:trPr>
        <w:tc>
          <w:tcPr>
            <w:tcW w:w="1040" w:type="dxa"/>
            <w:tcBorders>
              <w:top w:val="single" w:sz="4" w:space="0" w:color="FFC000"/>
              <w:left w:val="single" w:sz="4" w:space="0" w:color="FFC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800</w:t>
            </w:r>
          </w:p>
        </w:tc>
        <w:tc>
          <w:tcPr>
            <w:tcW w:w="13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2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0.068965517</w:t>
            </w:r>
          </w:p>
        </w:tc>
        <w:tc>
          <w:tcPr>
            <w:tcW w:w="166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2.674148649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0.184424045</w:t>
            </w:r>
          </w:p>
        </w:tc>
      </w:tr>
      <w:tr w:rsidR="00EB683A" w:rsidRPr="007B4134" w:rsidTr="00985AE1">
        <w:trPr>
          <w:trHeight w:val="300"/>
        </w:trPr>
        <w:tc>
          <w:tcPr>
            <w:tcW w:w="1040" w:type="dxa"/>
            <w:tcBorders>
              <w:top w:val="single" w:sz="4" w:space="0" w:color="FFC000"/>
              <w:left w:val="single" w:sz="4" w:space="0" w:color="FFC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Santro</w:t>
            </w:r>
            <w:proofErr w:type="spellEnd"/>
          </w:p>
        </w:tc>
        <w:tc>
          <w:tcPr>
            <w:tcW w:w="13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2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0.068965517</w:t>
            </w:r>
          </w:p>
        </w:tc>
        <w:tc>
          <w:tcPr>
            <w:tcW w:w="166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2.674148649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0.184424045</w:t>
            </w:r>
          </w:p>
        </w:tc>
      </w:tr>
      <w:tr w:rsidR="00EB683A" w:rsidRPr="007B4134" w:rsidTr="00985AE1">
        <w:trPr>
          <w:trHeight w:val="300"/>
        </w:trPr>
        <w:tc>
          <w:tcPr>
            <w:tcW w:w="1040" w:type="dxa"/>
            <w:tcBorders>
              <w:top w:val="single" w:sz="4" w:space="0" w:color="FFC000"/>
              <w:left w:val="single" w:sz="4" w:space="0" w:color="FFC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Accent</w:t>
            </w:r>
          </w:p>
        </w:tc>
        <w:tc>
          <w:tcPr>
            <w:tcW w:w="13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2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0.068965517</w:t>
            </w:r>
          </w:p>
        </w:tc>
        <w:tc>
          <w:tcPr>
            <w:tcW w:w="166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2.674148649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0.184424045</w:t>
            </w:r>
          </w:p>
        </w:tc>
      </w:tr>
      <w:tr w:rsidR="00EB683A" w:rsidRPr="007B4134" w:rsidTr="00985AE1">
        <w:trPr>
          <w:trHeight w:val="300"/>
        </w:trPr>
        <w:tc>
          <w:tcPr>
            <w:tcW w:w="1040" w:type="dxa"/>
            <w:tcBorders>
              <w:top w:val="single" w:sz="4" w:space="0" w:color="FFC000"/>
              <w:left w:val="single" w:sz="4" w:space="0" w:color="FFC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Indica</w:t>
            </w:r>
            <w:proofErr w:type="spellEnd"/>
          </w:p>
        </w:tc>
        <w:tc>
          <w:tcPr>
            <w:tcW w:w="13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2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0.068965517</w:t>
            </w:r>
          </w:p>
        </w:tc>
        <w:tc>
          <w:tcPr>
            <w:tcW w:w="166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2.674148649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0.184424045</w:t>
            </w:r>
          </w:p>
        </w:tc>
      </w:tr>
      <w:tr w:rsidR="00EB683A" w:rsidRPr="007B4134" w:rsidTr="00985AE1">
        <w:trPr>
          <w:trHeight w:val="300"/>
        </w:trPr>
        <w:tc>
          <w:tcPr>
            <w:tcW w:w="1040" w:type="dxa"/>
            <w:tcBorders>
              <w:top w:val="single" w:sz="4" w:space="0" w:color="FFC000"/>
              <w:left w:val="single" w:sz="4" w:space="0" w:color="FFC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Alto</w:t>
            </w:r>
          </w:p>
        </w:tc>
        <w:tc>
          <w:tcPr>
            <w:tcW w:w="13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3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0.103448276</w:t>
            </w:r>
          </w:p>
        </w:tc>
        <w:tc>
          <w:tcPr>
            <w:tcW w:w="166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2.268683541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0.234691401</w:t>
            </w:r>
          </w:p>
        </w:tc>
      </w:tr>
      <w:tr w:rsidR="00EB683A" w:rsidRPr="007B4134" w:rsidTr="00985AE1">
        <w:trPr>
          <w:trHeight w:val="300"/>
        </w:trPr>
        <w:tc>
          <w:tcPr>
            <w:tcW w:w="1040" w:type="dxa"/>
            <w:tcBorders>
              <w:top w:val="single" w:sz="4" w:space="0" w:color="FFC000"/>
              <w:left w:val="single" w:sz="4" w:space="0" w:color="FFC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Zen </w:t>
            </w:r>
          </w:p>
        </w:tc>
        <w:tc>
          <w:tcPr>
            <w:tcW w:w="13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4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0.137931034</w:t>
            </w:r>
          </w:p>
        </w:tc>
        <w:tc>
          <w:tcPr>
            <w:tcW w:w="166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1.981001469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0.273241582</w:t>
            </w:r>
          </w:p>
        </w:tc>
      </w:tr>
      <w:tr w:rsidR="00EB683A" w:rsidRPr="007B4134" w:rsidTr="00985AE1">
        <w:trPr>
          <w:trHeight w:val="300"/>
        </w:trPr>
        <w:tc>
          <w:tcPr>
            <w:tcW w:w="1040" w:type="dxa"/>
            <w:tcBorders>
              <w:top w:val="single" w:sz="4" w:space="0" w:color="FFC000"/>
              <w:left w:val="single" w:sz="4" w:space="0" w:color="FFC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i10</w:t>
            </w:r>
          </w:p>
        </w:tc>
        <w:tc>
          <w:tcPr>
            <w:tcW w:w="13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5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0.172413793</w:t>
            </w:r>
          </w:p>
        </w:tc>
        <w:tc>
          <w:tcPr>
            <w:tcW w:w="166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1.757857918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0.303078951</w:t>
            </w:r>
          </w:p>
        </w:tc>
      </w:tr>
      <w:tr w:rsidR="00EB683A" w:rsidRPr="007B4134" w:rsidTr="00985AE1">
        <w:trPr>
          <w:trHeight w:val="300"/>
        </w:trPr>
        <w:tc>
          <w:tcPr>
            <w:tcW w:w="1040" w:type="dxa"/>
            <w:tcBorders>
              <w:top w:val="single" w:sz="4" w:space="0" w:color="FFC000"/>
              <w:left w:val="single" w:sz="4" w:space="0" w:color="FFC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TOTAL</w:t>
            </w:r>
          </w:p>
        </w:tc>
        <w:tc>
          <w:tcPr>
            <w:tcW w:w="13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29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1</w:t>
            </w:r>
          </w:p>
        </w:tc>
        <w:tc>
          <w:tcPr>
            <w:tcW w:w="166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42.94935698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2.545927703</w:t>
            </w:r>
          </w:p>
        </w:tc>
      </w:tr>
      <w:tr w:rsidR="00EB683A" w:rsidRPr="007B4134" w:rsidTr="00985AE1">
        <w:trPr>
          <w:trHeight w:val="300"/>
        </w:trPr>
        <w:tc>
          <w:tcPr>
            <w:tcW w:w="104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H=2.54</w:t>
            </w:r>
          </w:p>
        </w:tc>
        <w:tc>
          <w:tcPr>
            <w:tcW w:w="130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6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EB683A" w:rsidRPr="007B4134" w:rsidTr="00985AE1">
        <w:trPr>
          <w:trHeight w:val="300"/>
        </w:trPr>
        <w:tc>
          <w:tcPr>
            <w:tcW w:w="104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noWrap/>
            <w:vAlign w:val="bottom"/>
          </w:tcPr>
          <w:p w:rsidR="00EB683A" w:rsidRPr="007B4134" w:rsidRDefault="00EB683A" w:rsidP="00985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130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noWrap/>
            <w:vAlign w:val="bottom"/>
          </w:tcPr>
          <w:p w:rsidR="00EB683A" w:rsidRPr="007B4134" w:rsidRDefault="00EB683A" w:rsidP="00985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noWrap/>
            <w:vAlign w:val="bottom"/>
          </w:tcPr>
          <w:p w:rsidR="00EB683A" w:rsidRPr="007B4134" w:rsidRDefault="00EB683A" w:rsidP="0098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6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noWrap/>
            <w:vAlign w:val="bottom"/>
          </w:tcPr>
          <w:p w:rsidR="00EB683A" w:rsidRPr="007B4134" w:rsidRDefault="00EB683A" w:rsidP="0098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bottom"/>
          </w:tcPr>
          <w:p w:rsidR="00EB683A" w:rsidRPr="007B4134" w:rsidRDefault="00EB683A" w:rsidP="0098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EB683A" w:rsidRPr="007B4134" w:rsidTr="00985AE1">
        <w:trPr>
          <w:trHeight w:val="300"/>
        </w:trPr>
        <w:tc>
          <w:tcPr>
            <w:tcW w:w="104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noWrap/>
            <w:vAlign w:val="bottom"/>
          </w:tcPr>
          <w:p w:rsidR="00EB683A" w:rsidRDefault="00EB683A" w:rsidP="00985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  <w:p w:rsidR="00EB683A" w:rsidRDefault="00EB683A" w:rsidP="00985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  <w:p w:rsidR="00EB683A" w:rsidRPr="007B4134" w:rsidRDefault="00EB683A" w:rsidP="00985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130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noWrap/>
            <w:vAlign w:val="bottom"/>
          </w:tcPr>
          <w:p w:rsidR="00EB683A" w:rsidRPr="007B4134" w:rsidRDefault="00EB683A" w:rsidP="00985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noWrap/>
            <w:vAlign w:val="bottom"/>
          </w:tcPr>
          <w:p w:rsidR="00EB683A" w:rsidRPr="007B4134" w:rsidRDefault="00EB683A" w:rsidP="0098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6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noWrap/>
            <w:vAlign w:val="bottom"/>
          </w:tcPr>
          <w:p w:rsidR="00EB683A" w:rsidRPr="007B4134" w:rsidRDefault="00EB683A" w:rsidP="0098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bottom"/>
          </w:tcPr>
          <w:p w:rsidR="00EB683A" w:rsidRPr="007B4134" w:rsidRDefault="00EB683A" w:rsidP="0098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EB683A" w:rsidRPr="007B4134" w:rsidTr="00985AE1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EB683A" w:rsidRPr="007B4134" w:rsidTr="00985AE1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EB683A" w:rsidRPr="007B4134" w:rsidTr="00985AE1">
        <w:trPr>
          <w:trHeight w:val="315"/>
        </w:trPr>
        <w:tc>
          <w:tcPr>
            <w:tcW w:w="1040" w:type="dxa"/>
            <w:tcBorders>
              <w:top w:val="single" w:sz="8" w:space="0" w:color="000000"/>
              <w:left w:val="single" w:sz="4" w:space="0" w:color="FFC000"/>
              <w:bottom w:val="single" w:sz="8" w:space="0" w:color="000000"/>
              <w:right w:val="nil"/>
            </w:tcBorders>
            <w:shd w:val="clear" w:color="70AD47" w:fill="70AD47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b/>
                <w:bCs/>
                <w:color w:val="FFFFFF"/>
                <w:lang w:eastAsia="en-IN"/>
              </w:rPr>
              <w:t>Species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70AD47" w:fill="70AD47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b/>
                <w:bCs/>
                <w:color w:val="FFFFFF"/>
                <w:lang w:eastAsia="en-IN"/>
              </w:rPr>
              <w:t>Frequency</w:t>
            </w:r>
          </w:p>
        </w:tc>
        <w:tc>
          <w:tcPr>
            <w:tcW w:w="16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70AD47" w:fill="70AD47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b/>
                <w:bCs/>
                <w:color w:val="FFFFFF"/>
                <w:lang w:eastAsia="en-IN"/>
              </w:rPr>
              <w:t>Pi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70AD47" w:fill="70AD47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IN"/>
              </w:rPr>
            </w:pPr>
            <w:proofErr w:type="spellStart"/>
            <w:r w:rsidRPr="007B4134">
              <w:rPr>
                <w:rFonts w:ascii="Calibri" w:eastAsia="Times New Roman" w:hAnsi="Calibri" w:cs="Times New Roman"/>
                <w:b/>
                <w:bCs/>
                <w:color w:val="FFFFFF"/>
                <w:lang w:eastAsia="en-IN"/>
              </w:rPr>
              <w:t>ln</w:t>
            </w:r>
            <w:proofErr w:type="spellEnd"/>
            <w:r w:rsidRPr="007B4134">
              <w:rPr>
                <w:rFonts w:ascii="Calibri" w:eastAsia="Times New Roman" w:hAnsi="Calibri" w:cs="Times New Roman"/>
                <w:b/>
                <w:bCs/>
                <w:color w:val="FFFFFF"/>
                <w:lang w:eastAsia="en-IN"/>
              </w:rPr>
              <w:t>(Pi)</w:t>
            </w:r>
          </w:p>
        </w:tc>
        <w:tc>
          <w:tcPr>
            <w:tcW w:w="1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FFC000"/>
            </w:tcBorders>
            <w:shd w:val="clear" w:color="70AD47" w:fill="70AD47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b/>
                <w:bCs/>
                <w:color w:val="FFFFFF"/>
                <w:lang w:eastAsia="en-IN"/>
              </w:rPr>
              <w:t>Pi*Ln(Pi)</w:t>
            </w:r>
          </w:p>
        </w:tc>
      </w:tr>
      <w:tr w:rsidR="00EB683A" w:rsidRPr="007B4134" w:rsidTr="00985AE1">
        <w:trPr>
          <w:trHeight w:val="300"/>
        </w:trPr>
        <w:tc>
          <w:tcPr>
            <w:tcW w:w="1040" w:type="dxa"/>
            <w:tcBorders>
              <w:top w:val="single" w:sz="4" w:space="0" w:color="FFC000"/>
              <w:left w:val="single" w:sz="4" w:space="0" w:color="FFC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White</w:t>
            </w:r>
          </w:p>
        </w:tc>
        <w:tc>
          <w:tcPr>
            <w:tcW w:w="13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11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0.379310345</w:t>
            </w:r>
          </w:p>
        </w:tc>
        <w:tc>
          <w:tcPr>
            <w:tcW w:w="166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0.969400557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0.36770366</w:t>
            </w:r>
          </w:p>
        </w:tc>
      </w:tr>
      <w:tr w:rsidR="00EB683A" w:rsidRPr="007B4134" w:rsidTr="00985AE1">
        <w:trPr>
          <w:trHeight w:val="300"/>
        </w:trPr>
        <w:tc>
          <w:tcPr>
            <w:tcW w:w="1040" w:type="dxa"/>
            <w:tcBorders>
              <w:top w:val="single" w:sz="4" w:space="0" w:color="FFC000"/>
              <w:left w:val="single" w:sz="4" w:space="0" w:color="FFC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of  white</w:t>
            </w:r>
          </w:p>
        </w:tc>
        <w:tc>
          <w:tcPr>
            <w:tcW w:w="13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2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0.068965517</w:t>
            </w:r>
          </w:p>
        </w:tc>
        <w:tc>
          <w:tcPr>
            <w:tcW w:w="166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2.674148649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0.184424045</w:t>
            </w:r>
          </w:p>
        </w:tc>
      </w:tr>
      <w:tr w:rsidR="00EB683A" w:rsidRPr="007B4134" w:rsidTr="00985AE1">
        <w:trPr>
          <w:trHeight w:val="300"/>
        </w:trPr>
        <w:tc>
          <w:tcPr>
            <w:tcW w:w="1040" w:type="dxa"/>
            <w:tcBorders>
              <w:top w:val="single" w:sz="4" w:space="0" w:color="FFC000"/>
              <w:left w:val="single" w:sz="4" w:space="0" w:color="FFC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purple</w:t>
            </w:r>
          </w:p>
        </w:tc>
        <w:tc>
          <w:tcPr>
            <w:tcW w:w="13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3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0.103448276</w:t>
            </w:r>
          </w:p>
        </w:tc>
        <w:tc>
          <w:tcPr>
            <w:tcW w:w="166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2.268683541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0.234691401</w:t>
            </w:r>
          </w:p>
        </w:tc>
      </w:tr>
      <w:tr w:rsidR="00EB683A" w:rsidRPr="007B4134" w:rsidTr="00985AE1">
        <w:trPr>
          <w:trHeight w:val="300"/>
        </w:trPr>
        <w:tc>
          <w:tcPr>
            <w:tcW w:w="1040" w:type="dxa"/>
            <w:tcBorders>
              <w:top w:val="single" w:sz="4" w:space="0" w:color="FFC000"/>
              <w:left w:val="single" w:sz="4" w:space="0" w:color="FFC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Red</w:t>
            </w:r>
          </w:p>
        </w:tc>
        <w:tc>
          <w:tcPr>
            <w:tcW w:w="13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5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0.172413793</w:t>
            </w:r>
          </w:p>
        </w:tc>
        <w:tc>
          <w:tcPr>
            <w:tcW w:w="166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1.757857918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0.303078951</w:t>
            </w:r>
          </w:p>
        </w:tc>
      </w:tr>
      <w:tr w:rsidR="00EB683A" w:rsidRPr="007B4134" w:rsidTr="00985AE1">
        <w:trPr>
          <w:trHeight w:val="300"/>
        </w:trPr>
        <w:tc>
          <w:tcPr>
            <w:tcW w:w="1040" w:type="dxa"/>
            <w:tcBorders>
              <w:top w:val="single" w:sz="4" w:space="0" w:color="FFC000"/>
              <w:left w:val="single" w:sz="4" w:space="0" w:color="FFC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Green</w:t>
            </w:r>
          </w:p>
        </w:tc>
        <w:tc>
          <w:tcPr>
            <w:tcW w:w="13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1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0.034482759</w:t>
            </w:r>
          </w:p>
        </w:tc>
        <w:tc>
          <w:tcPr>
            <w:tcW w:w="166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3.36729583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0.116113649</w:t>
            </w:r>
          </w:p>
        </w:tc>
      </w:tr>
      <w:tr w:rsidR="00EB683A" w:rsidRPr="007B4134" w:rsidTr="00985AE1">
        <w:trPr>
          <w:trHeight w:val="300"/>
        </w:trPr>
        <w:tc>
          <w:tcPr>
            <w:tcW w:w="1040" w:type="dxa"/>
            <w:tcBorders>
              <w:top w:val="single" w:sz="4" w:space="0" w:color="FFC000"/>
              <w:left w:val="single" w:sz="4" w:space="0" w:color="FFC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Silver</w:t>
            </w:r>
          </w:p>
        </w:tc>
        <w:tc>
          <w:tcPr>
            <w:tcW w:w="13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4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0.137931034</w:t>
            </w:r>
          </w:p>
        </w:tc>
        <w:tc>
          <w:tcPr>
            <w:tcW w:w="166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1.981001469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0.273241582</w:t>
            </w:r>
          </w:p>
        </w:tc>
      </w:tr>
      <w:tr w:rsidR="00EB683A" w:rsidRPr="007B4134" w:rsidTr="00985AE1">
        <w:trPr>
          <w:trHeight w:val="300"/>
        </w:trPr>
        <w:tc>
          <w:tcPr>
            <w:tcW w:w="1040" w:type="dxa"/>
            <w:tcBorders>
              <w:top w:val="single" w:sz="4" w:space="0" w:color="FFC000"/>
              <w:left w:val="single" w:sz="4" w:space="0" w:color="FFC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black</w:t>
            </w:r>
          </w:p>
        </w:tc>
        <w:tc>
          <w:tcPr>
            <w:tcW w:w="13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1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0.034482759</w:t>
            </w:r>
          </w:p>
        </w:tc>
        <w:tc>
          <w:tcPr>
            <w:tcW w:w="166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3.36729583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0.116113649</w:t>
            </w:r>
          </w:p>
        </w:tc>
      </w:tr>
      <w:tr w:rsidR="00EB683A" w:rsidRPr="007B4134" w:rsidTr="00985AE1">
        <w:trPr>
          <w:trHeight w:val="300"/>
        </w:trPr>
        <w:tc>
          <w:tcPr>
            <w:tcW w:w="1040" w:type="dxa"/>
            <w:tcBorders>
              <w:top w:val="single" w:sz="4" w:space="0" w:color="FFC000"/>
              <w:left w:val="single" w:sz="4" w:space="0" w:color="FFC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Blue</w:t>
            </w:r>
          </w:p>
        </w:tc>
        <w:tc>
          <w:tcPr>
            <w:tcW w:w="13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2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0.068965517</w:t>
            </w:r>
          </w:p>
        </w:tc>
        <w:tc>
          <w:tcPr>
            <w:tcW w:w="166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2.674148649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0.184424045</w:t>
            </w:r>
          </w:p>
        </w:tc>
      </w:tr>
      <w:tr w:rsidR="00EB683A" w:rsidRPr="007B4134" w:rsidTr="00985AE1">
        <w:trPr>
          <w:trHeight w:val="300"/>
        </w:trPr>
        <w:tc>
          <w:tcPr>
            <w:tcW w:w="1040" w:type="dxa"/>
            <w:tcBorders>
              <w:top w:val="single" w:sz="4" w:space="0" w:color="FFC000"/>
              <w:left w:val="single" w:sz="4" w:space="0" w:color="FFC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Brown</w:t>
            </w:r>
          </w:p>
        </w:tc>
        <w:tc>
          <w:tcPr>
            <w:tcW w:w="13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1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0.034482759</w:t>
            </w:r>
          </w:p>
        </w:tc>
        <w:tc>
          <w:tcPr>
            <w:tcW w:w="166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3.36729583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0.116113649</w:t>
            </w:r>
          </w:p>
        </w:tc>
      </w:tr>
      <w:tr w:rsidR="00EB683A" w:rsidRPr="007B4134" w:rsidTr="00985AE1">
        <w:trPr>
          <w:trHeight w:val="300"/>
        </w:trPr>
        <w:tc>
          <w:tcPr>
            <w:tcW w:w="1040" w:type="dxa"/>
            <w:tcBorders>
              <w:top w:val="single" w:sz="4" w:space="0" w:color="FFC000"/>
              <w:left w:val="single" w:sz="4" w:space="0" w:color="FFC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TOTAL</w:t>
            </w:r>
          </w:p>
        </w:tc>
        <w:tc>
          <w:tcPr>
            <w:tcW w:w="13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30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1.034482759</w:t>
            </w:r>
          </w:p>
        </w:tc>
        <w:tc>
          <w:tcPr>
            <w:tcW w:w="166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22.42712827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1.895904631</w:t>
            </w:r>
          </w:p>
        </w:tc>
      </w:tr>
      <w:tr w:rsidR="00EB683A" w:rsidRPr="007B4134" w:rsidTr="00985AE1">
        <w:trPr>
          <w:trHeight w:val="300"/>
        </w:trPr>
        <w:tc>
          <w:tcPr>
            <w:tcW w:w="104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H=1.89</w:t>
            </w:r>
          </w:p>
        </w:tc>
        <w:tc>
          <w:tcPr>
            <w:tcW w:w="130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6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:rsidR="00EB683A" w:rsidRDefault="00EB683A" w:rsidP="00EB683A"/>
    <w:p w:rsidR="00EB683A" w:rsidRDefault="00EB683A" w:rsidP="00EB683A"/>
    <w:p w:rsidR="00EB683A" w:rsidRDefault="00EB683A" w:rsidP="00EB683A">
      <w:pPr>
        <w:ind w:left="360"/>
      </w:pPr>
    </w:p>
    <w:p w:rsidR="00EB683A" w:rsidRDefault="00EB683A" w:rsidP="00EB683A">
      <w:pPr>
        <w:ind w:left="360"/>
      </w:pPr>
    </w:p>
    <w:p w:rsidR="00EB683A" w:rsidRDefault="00EB683A" w:rsidP="00EB683A">
      <w:pPr>
        <w:ind w:left="360"/>
      </w:pPr>
    </w:p>
    <w:p w:rsidR="00EB683A" w:rsidRDefault="00EB683A" w:rsidP="00EB683A">
      <w:pPr>
        <w:ind w:left="360"/>
      </w:pPr>
    </w:p>
    <w:p w:rsidR="00EB683A" w:rsidRDefault="00EB683A" w:rsidP="00EB683A">
      <w:pPr>
        <w:ind w:left="360"/>
      </w:pPr>
    </w:p>
    <w:p w:rsidR="00EB683A" w:rsidRDefault="00EB683A" w:rsidP="00EB683A">
      <w:pPr>
        <w:ind w:left="360"/>
      </w:pPr>
    </w:p>
    <w:p w:rsidR="00EB683A" w:rsidRDefault="00EB683A" w:rsidP="00EB683A">
      <w:pPr>
        <w:ind w:left="360"/>
      </w:pPr>
    </w:p>
    <w:p w:rsidR="00EB683A" w:rsidRDefault="00EB683A" w:rsidP="00EB683A">
      <w:pPr>
        <w:ind w:left="360"/>
      </w:pPr>
    </w:p>
    <w:p w:rsidR="00EB683A" w:rsidRPr="00AD56F6" w:rsidRDefault="00EB683A" w:rsidP="00EB683A">
      <w:pPr>
        <w:ind w:left="360"/>
      </w:pPr>
    </w:p>
    <w:p w:rsidR="00914440" w:rsidRPr="00AD56F6" w:rsidRDefault="00914440" w:rsidP="00EB683A">
      <w:pPr>
        <w:pStyle w:val="Heading1"/>
      </w:pPr>
    </w:p>
    <w:sectPr w:rsidR="00914440" w:rsidRPr="00AD56F6" w:rsidSect="009C5B31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33DB2"/>
    <w:multiLevelType w:val="hybridMultilevel"/>
    <w:tmpl w:val="C70C913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E0BB3"/>
    <w:multiLevelType w:val="hybridMultilevel"/>
    <w:tmpl w:val="1DC2F630"/>
    <w:lvl w:ilvl="0" w:tplc="1842DF3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D07C7"/>
    <w:multiLevelType w:val="hybridMultilevel"/>
    <w:tmpl w:val="3026AEB2"/>
    <w:lvl w:ilvl="0" w:tplc="40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C8330E6"/>
    <w:multiLevelType w:val="hybridMultilevel"/>
    <w:tmpl w:val="CCD6D29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3021A"/>
    <w:multiLevelType w:val="hybridMultilevel"/>
    <w:tmpl w:val="218C6A5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27672"/>
    <w:multiLevelType w:val="hybridMultilevel"/>
    <w:tmpl w:val="7D64D0C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34ABD"/>
    <w:multiLevelType w:val="hybridMultilevel"/>
    <w:tmpl w:val="8A881CA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D5502D"/>
    <w:multiLevelType w:val="hybridMultilevel"/>
    <w:tmpl w:val="46E8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1C7422"/>
    <w:multiLevelType w:val="hybridMultilevel"/>
    <w:tmpl w:val="13ECB86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930A11"/>
    <w:multiLevelType w:val="hybridMultilevel"/>
    <w:tmpl w:val="23828BB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20601D"/>
    <w:multiLevelType w:val="hybridMultilevel"/>
    <w:tmpl w:val="0518C00E"/>
    <w:lvl w:ilvl="0" w:tplc="29E0CC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55400"/>
    <w:multiLevelType w:val="hybridMultilevel"/>
    <w:tmpl w:val="1BF4A68A"/>
    <w:lvl w:ilvl="0" w:tplc="DAB60C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3"/>
  </w:num>
  <w:num w:numId="5">
    <w:abstractNumId w:val="8"/>
  </w:num>
  <w:num w:numId="6">
    <w:abstractNumId w:val="7"/>
  </w:num>
  <w:num w:numId="7">
    <w:abstractNumId w:val="10"/>
  </w:num>
  <w:num w:numId="8">
    <w:abstractNumId w:val="1"/>
  </w:num>
  <w:num w:numId="9">
    <w:abstractNumId w:val="11"/>
  </w:num>
  <w:num w:numId="10">
    <w:abstractNumId w:val="2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432"/>
    <w:rsid w:val="00000C5F"/>
    <w:rsid w:val="0000132B"/>
    <w:rsid w:val="000032A0"/>
    <w:rsid w:val="000126A0"/>
    <w:rsid w:val="00016077"/>
    <w:rsid w:val="000162A2"/>
    <w:rsid w:val="000177E1"/>
    <w:rsid w:val="00023B42"/>
    <w:rsid w:val="00025C9F"/>
    <w:rsid w:val="000271EE"/>
    <w:rsid w:val="00027DF6"/>
    <w:rsid w:val="00033F72"/>
    <w:rsid w:val="00043183"/>
    <w:rsid w:val="00043D76"/>
    <w:rsid w:val="00045634"/>
    <w:rsid w:val="00045EE7"/>
    <w:rsid w:val="00050935"/>
    <w:rsid w:val="00050B4E"/>
    <w:rsid w:val="0005310E"/>
    <w:rsid w:val="00053470"/>
    <w:rsid w:val="00060E2B"/>
    <w:rsid w:val="0006303F"/>
    <w:rsid w:val="00063E7F"/>
    <w:rsid w:val="00064C22"/>
    <w:rsid w:val="000709AB"/>
    <w:rsid w:val="00073AEB"/>
    <w:rsid w:val="00073DAD"/>
    <w:rsid w:val="00075354"/>
    <w:rsid w:val="000812AA"/>
    <w:rsid w:val="00082561"/>
    <w:rsid w:val="00082DF9"/>
    <w:rsid w:val="0008434D"/>
    <w:rsid w:val="00090796"/>
    <w:rsid w:val="00090E3B"/>
    <w:rsid w:val="000977E8"/>
    <w:rsid w:val="000A2B0F"/>
    <w:rsid w:val="000A2EA3"/>
    <w:rsid w:val="000A3DC0"/>
    <w:rsid w:val="000A63E9"/>
    <w:rsid w:val="000A65DB"/>
    <w:rsid w:val="000A738F"/>
    <w:rsid w:val="000B4673"/>
    <w:rsid w:val="000B4E9A"/>
    <w:rsid w:val="000C28D2"/>
    <w:rsid w:val="000C2FFE"/>
    <w:rsid w:val="000C6173"/>
    <w:rsid w:val="000C64A2"/>
    <w:rsid w:val="000D057E"/>
    <w:rsid w:val="000D11ED"/>
    <w:rsid w:val="000D1ED4"/>
    <w:rsid w:val="000D21BE"/>
    <w:rsid w:val="000D31C6"/>
    <w:rsid w:val="000D3943"/>
    <w:rsid w:val="000D541A"/>
    <w:rsid w:val="000E0046"/>
    <w:rsid w:val="000E3D81"/>
    <w:rsid w:val="000E4174"/>
    <w:rsid w:val="000E5CF0"/>
    <w:rsid w:val="000F12FE"/>
    <w:rsid w:val="000F2768"/>
    <w:rsid w:val="000F693A"/>
    <w:rsid w:val="00100D67"/>
    <w:rsid w:val="00104067"/>
    <w:rsid w:val="001047FC"/>
    <w:rsid w:val="00105377"/>
    <w:rsid w:val="00107155"/>
    <w:rsid w:val="001101D9"/>
    <w:rsid w:val="00111544"/>
    <w:rsid w:val="001163EB"/>
    <w:rsid w:val="0011659D"/>
    <w:rsid w:val="001206E9"/>
    <w:rsid w:val="001208EB"/>
    <w:rsid w:val="00122067"/>
    <w:rsid w:val="00127A22"/>
    <w:rsid w:val="0013294F"/>
    <w:rsid w:val="00133F2A"/>
    <w:rsid w:val="00134A7C"/>
    <w:rsid w:val="001350EC"/>
    <w:rsid w:val="00136F6D"/>
    <w:rsid w:val="001451CD"/>
    <w:rsid w:val="00153816"/>
    <w:rsid w:val="00155E43"/>
    <w:rsid w:val="00157331"/>
    <w:rsid w:val="00167F01"/>
    <w:rsid w:val="001840E1"/>
    <w:rsid w:val="0018588C"/>
    <w:rsid w:val="00187ADF"/>
    <w:rsid w:val="00190BF2"/>
    <w:rsid w:val="001A05A9"/>
    <w:rsid w:val="001A128B"/>
    <w:rsid w:val="001A174D"/>
    <w:rsid w:val="001A2145"/>
    <w:rsid w:val="001A7321"/>
    <w:rsid w:val="001B06CB"/>
    <w:rsid w:val="001B2B32"/>
    <w:rsid w:val="001B52B4"/>
    <w:rsid w:val="001B5E91"/>
    <w:rsid w:val="001C298F"/>
    <w:rsid w:val="001C43CA"/>
    <w:rsid w:val="001C69D1"/>
    <w:rsid w:val="001C7FA2"/>
    <w:rsid w:val="001D1C5F"/>
    <w:rsid w:val="001D49FF"/>
    <w:rsid w:val="001D5188"/>
    <w:rsid w:val="001E1266"/>
    <w:rsid w:val="001E331A"/>
    <w:rsid w:val="001E4E48"/>
    <w:rsid w:val="001F1AFF"/>
    <w:rsid w:val="001F27B2"/>
    <w:rsid w:val="001F4E12"/>
    <w:rsid w:val="00200A7D"/>
    <w:rsid w:val="002015FE"/>
    <w:rsid w:val="00201C7C"/>
    <w:rsid w:val="00202224"/>
    <w:rsid w:val="00205F7D"/>
    <w:rsid w:val="002072A5"/>
    <w:rsid w:val="00212A2A"/>
    <w:rsid w:val="00212EC5"/>
    <w:rsid w:val="00220988"/>
    <w:rsid w:val="00222FC0"/>
    <w:rsid w:val="00223174"/>
    <w:rsid w:val="00227808"/>
    <w:rsid w:val="002327AB"/>
    <w:rsid w:val="002403C1"/>
    <w:rsid w:val="0024261B"/>
    <w:rsid w:val="002429DF"/>
    <w:rsid w:val="002459D9"/>
    <w:rsid w:val="00251DC9"/>
    <w:rsid w:val="00255F88"/>
    <w:rsid w:val="0025705D"/>
    <w:rsid w:val="002609A5"/>
    <w:rsid w:val="00261251"/>
    <w:rsid w:val="00262AC1"/>
    <w:rsid w:val="00262ED4"/>
    <w:rsid w:val="002664EF"/>
    <w:rsid w:val="00266A6D"/>
    <w:rsid w:val="0027022C"/>
    <w:rsid w:val="00275799"/>
    <w:rsid w:val="00284342"/>
    <w:rsid w:val="002855EC"/>
    <w:rsid w:val="00285777"/>
    <w:rsid w:val="002875BF"/>
    <w:rsid w:val="00291475"/>
    <w:rsid w:val="002972D4"/>
    <w:rsid w:val="002A03EF"/>
    <w:rsid w:val="002A428D"/>
    <w:rsid w:val="002A4C71"/>
    <w:rsid w:val="002A7CCB"/>
    <w:rsid w:val="002B3007"/>
    <w:rsid w:val="002B4245"/>
    <w:rsid w:val="002B789C"/>
    <w:rsid w:val="002C2B27"/>
    <w:rsid w:val="002C54B3"/>
    <w:rsid w:val="002C7025"/>
    <w:rsid w:val="002D14F9"/>
    <w:rsid w:val="002D2A11"/>
    <w:rsid w:val="002D79C6"/>
    <w:rsid w:val="002E41A7"/>
    <w:rsid w:val="002E4B71"/>
    <w:rsid w:val="002F247B"/>
    <w:rsid w:val="002F364F"/>
    <w:rsid w:val="002F45EF"/>
    <w:rsid w:val="00300B06"/>
    <w:rsid w:val="0030225A"/>
    <w:rsid w:val="00302924"/>
    <w:rsid w:val="00307E51"/>
    <w:rsid w:val="00313031"/>
    <w:rsid w:val="00315AB6"/>
    <w:rsid w:val="00317109"/>
    <w:rsid w:val="003208B5"/>
    <w:rsid w:val="00321684"/>
    <w:rsid w:val="00321959"/>
    <w:rsid w:val="00322DD3"/>
    <w:rsid w:val="00323478"/>
    <w:rsid w:val="00330353"/>
    <w:rsid w:val="003306CB"/>
    <w:rsid w:val="0033169A"/>
    <w:rsid w:val="00331C6B"/>
    <w:rsid w:val="00333FEC"/>
    <w:rsid w:val="00335542"/>
    <w:rsid w:val="00341906"/>
    <w:rsid w:val="003426A8"/>
    <w:rsid w:val="00342B6A"/>
    <w:rsid w:val="00344DE9"/>
    <w:rsid w:val="00345C3C"/>
    <w:rsid w:val="00351518"/>
    <w:rsid w:val="00361133"/>
    <w:rsid w:val="00362FA0"/>
    <w:rsid w:val="003743B2"/>
    <w:rsid w:val="00382933"/>
    <w:rsid w:val="00392BE8"/>
    <w:rsid w:val="00392CE6"/>
    <w:rsid w:val="00392D2E"/>
    <w:rsid w:val="00395452"/>
    <w:rsid w:val="003972FA"/>
    <w:rsid w:val="003976DF"/>
    <w:rsid w:val="003A038B"/>
    <w:rsid w:val="003A14D7"/>
    <w:rsid w:val="003A581E"/>
    <w:rsid w:val="003A7C4C"/>
    <w:rsid w:val="003C15B5"/>
    <w:rsid w:val="003C186E"/>
    <w:rsid w:val="003C1ACA"/>
    <w:rsid w:val="003C1B6A"/>
    <w:rsid w:val="003C29B4"/>
    <w:rsid w:val="003C4E0B"/>
    <w:rsid w:val="003C7728"/>
    <w:rsid w:val="003C7FE1"/>
    <w:rsid w:val="003D095F"/>
    <w:rsid w:val="003D4161"/>
    <w:rsid w:val="003D5800"/>
    <w:rsid w:val="003E1A66"/>
    <w:rsid w:val="003E4C76"/>
    <w:rsid w:val="003E6977"/>
    <w:rsid w:val="003F299E"/>
    <w:rsid w:val="003F3E0C"/>
    <w:rsid w:val="003F4D5C"/>
    <w:rsid w:val="003F67A3"/>
    <w:rsid w:val="003F7133"/>
    <w:rsid w:val="004022BF"/>
    <w:rsid w:val="0040461D"/>
    <w:rsid w:val="004051C2"/>
    <w:rsid w:val="00406687"/>
    <w:rsid w:val="00406DA6"/>
    <w:rsid w:val="00407B81"/>
    <w:rsid w:val="004102CD"/>
    <w:rsid w:val="00414AF0"/>
    <w:rsid w:val="004177F4"/>
    <w:rsid w:val="00420DE3"/>
    <w:rsid w:val="004232D1"/>
    <w:rsid w:val="00433F55"/>
    <w:rsid w:val="00434F26"/>
    <w:rsid w:val="00435E6C"/>
    <w:rsid w:val="004367EA"/>
    <w:rsid w:val="00442DCD"/>
    <w:rsid w:val="004439A2"/>
    <w:rsid w:val="004440C6"/>
    <w:rsid w:val="00444506"/>
    <w:rsid w:val="0045247A"/>
    <w:rsid w:val="00452ED8"/>
    <w:rsid w:val="004535D1"/>
    <w:rsid w:val="00454692"/>
    <w:rsid w:val="004547D0"/>
    <w:rsid w:val="00465BED"/>
    <w:rsid w:val="004673CC"/>
    <w:rsid w:val="00467C22"/>
    <w:rsid w:val="00471C5E"/>
    <w:rsid w:val="00473D05"/>
    <w:rsid w:val="0047643C"/>
    <w:rsid w:val="00480E0B"/>
    <w:rsid w:val="00483D7E"/>
    <w:rsid w:val="00484E76"/>
    <w:rsid w:val="004943F8"/>
    <w:rsid w:val="00495AA2"/>
    <w:rsid w:val="004A174F"/>
    <w:rsid w:val="004A2120"/>
    <w:rsid w:val="004A2A0E"/>
    <w:rsid w:val="004A4536"/>
    <w:rsid w:val="004A49B4"/>
    <w:rsid w:val="004A78FD"/>
    <w:rsid w:val="004B1B44"/>
    <w:rsid w:val="004B24BA"/>
    <w:rsid w:val="004B4919"/>
    <w:rsid w:val="004B55D4"/>
    <w:rsid w:val="004B79E9"/>
    <w:rsid w:val="004B7A9B"/>
    <w:rsid w:val="004C438F"/>
    <w:rsid w:val="004C4A85"/>
    <w:rsid w:val="004C62A1"/>
    <w:rsid w:val="004D007A"/>
    <w:rsid w:val="004D397B"/>
    <w:rsid w:val="004D5132"/>
    <w:rsid w:val="004D58B1"/>
    <w:rsid w:val="004E134B"/>
    <w:rsid w:val="004E1CB3"/>
    <w:rsid w:val="004E2FF1"/>
    <w:rsid w:val="004E3790"/>
    <w:rsid w:val="004F11A2"/>
    <w:rsid w:val="004F3FF2"/>
    <w:rsid w:val="004F4BC4"/>
    <w:rsid w:val="004F6935"/>
    <w:rsid w:val="00502737"/>
    <w:rsid w:val="00505DF3"/>
    <w:rsid w:val="005100C2"/>
    <w:rsid w:val="0051183D"/>
    <w:rsid w:val="00522199"/>
    <w:rsid w:val="005269E9"/>
    <w:rsid w:val="00527501"/>
    <w:rsid w:val="00531C7D"/>
    <w:rsid w:val="005406BB"/>
    <w:rsid w:val="0055020D"/>
    <w:rsid w:val="00565BEA"/>
    <w:rsid w:val="00566DC0"/>
    <w:rsid w:val="00571297"/>
    <w:rsid w:val="00572024"/>
    <w:rsid w:val="0057444C"/>
    <w:rsid w:val="0057493F"/>
    <w:rsid w:val="00577C1B"/>
    <w:rsid w:val="00583B2F"/>
    <w:rsid w:val="0058612C"/>
    <w:rsid w:val="0058691E"/>
    <w:rsid w:val="00594D9D"/>
    <w:rsid w:val="0059723D"/>
    <w:rsid w:val="005A2B2C"/>
    <w:rsid w:val="005A6FBF"/>
    <w:rsid w:val="005B0029"/>
    <w:rsid w:val="005B6BF8"/>
    <w:rsid w:val="005C080A"/>
    <w:rsid w:val="005C1776"/>
    <w:rsid w:val="005C669A"/>
    <w:rsid w:val="005D310F"/>
    <w:rsid w:val="005D3FD3"/>
    <w:rsid w:val="005D55B7"/>
    <w:rsid w:val="005D7E31"/>
    <w:rsid w:val="005F39E1"/>
    <w:rsid w:val="00606357"/>
    <w:rsid w:val="00606F35"/>
    <w:rsid w:val="00610E3B"/>
    <w:rsid w:val="006117B0"/>
    <w:rsid w:val="00614241"/>
    <w:rsid w:val="0061427D"/>
    <w:rsid w:val="00615C98"/>
    <w:rsid w:val="00621320"/>
    <w:rsid w:val="00624D03"/>
    <w:rsid w:val="00624D1B"/>
    <w:rsid w:val="00626A44"/>
    <w:rsid w:val="00630988"/>
    <w:rsid w:val="00635E9A"/>
    <w:rsid w:val="0064060B"/>
    <w:rsid w:val="0064258C"/>
    <w:rsid w:val="00642B9B"/>
    <w:rsid w:val="00646013"/>
    <w:rsid w:val="006507B5"/>
    <w:rsid w:val="006523AF"/>
    <w:rsid w:val="00653D65"/>
    <w:rsid w:val="00654DCC"/>
    <w:rsid w:val="00656129"/>
    <w:rsid w:val="00662B61"/>
    <w:rsid w:val="00664DD9"/>
    <w:rsid w:val="00667AA4"/>
    <w:rsid w:val="00674080"/>
    <w:rsid w:val="006804C6"/>
    <w:rsid w:val="006804E8"/>
    <w:rsid w:val="00681B8A"/>
    <w:rsid w:val="00686748"/>
    <w:rsid w:val="006915E3"/>
    <w:rsid w:val="00691944"/>
    <w:rsid w:val="006947A5"/>
    <w:rsid w:val="006964F6"/>
    <w:rsid w:val="00696538"/>
    <w:rsid w:val="00697132"/>
    <w:rsid w:val="00697377"/>
    <w:rsid w:val="006A15C8"/>
    <w:rsid w:val="006A3F1F"/>
    <w:rsid w:val="006A40D0"/>
    <w:rsid w:val="006A5265"/>
    <w:rsid w:val="006B4F0D"/>
    <w:rsid w:val="006D08E8"/>
    <w:rsid w:val="006D2504"/>
    <w:rsid w:val="006D2964"/>
    <w:rsid w:val="006D3CD9"/>
    <w:rsid w:val="006D5EBA"/>
    <w:rsid w:val="006D7979"/>
    <w:rsid w:val="006E2F50"/>
    <w:rsid w:val="006E6018"/>
    <w:rsid w:val="006F5483"/>
    <w:rsid w:val="006F60C2"/>
    <w:rsid w:val="00702A8F"/>
    <w:rsid w:val="00706D6F"/>
    <w:rsid w:val="00707A2E"/>
    <w:rsid w:val="00717667"/>
    <w:rsid w:val="00727F0A"/>
    <w:rsid w:val="00732969"/>
    <w:rsid w:val="00736A68"/>
    <w:rsid w:val="00736E91"/>
    <w:rsid w:val="00737964"/>
    <w:rsid w:val="00747886"/>
    <w:rsid w:val="0075042C"/>
    <w:rsid w:val="00750FD6"/>
    <w:rsid w:val="00751BE6"/>
    <w:rsid w:val="00751C19"/>
    <w:rsid w:val="00763344"/>
    <w:rsid w:val="00764565"/>
    <w:rsid w:val="007723A2"/>
    <w:rsid w:val="0077408A"/>
    <w:rsid w:val="00774A2F"/>
    <w:rsid w:val="0077592C"/>
    <w:rsid w:val="00776A79"/>
    <w:rsid w:val="0078126D"/>
    <w:rsid w:val="0078724B"/>
    <w:rsid w:val="00791D36"/>
    <w:rsid w:val="0079557C"/>
    <w:rsid w:val="007A2B0F"/>
    <w:rsid w:val="007B129F"/>
    <w:rsid w:val="007B295C"/>
    <w:rsid w:val="007C1208"/>
    <w:rsid w:val="007C19EF"/>
    <w:rsid w:val="007C2896"/>
    <w:rsid w:val="007C45E9"/>
    <w:rsid w:val="007D0560"/>
    <w:rsid w:val="007D2488"/>
    <w:rsid w:val="007D4CBC"/>
    <w:rsid w:val="007D751B"/>
    <w:rsid w:val="007E1416"/>
    <w:rsid w:val="007E48B5"/>
    <w:rsid w:val="007E6B96"/>
    <w:rsid w:val="007E6BA6"/>
    <w:rsid w:val="007E6F78"/>
    <w:rsid w:val="007F4C67"/>
    <w:rsid w:val="0080174D"/>
    <w:rsid w:val="0080448B"/>
    <w:rsid w:val="00804FF5"/>
    <w:rsid w:val="00805614"/>
    <w:rsid w:val="0080693B"/>
    <w:rsid w:val="008073AF"/>
    <w:rsid w:val="00810B8D"/>
    <w:rsid w:val="00815DFA"/>
    <w:rsid w:val="008165E8"/>
    <w:rsid w:val="00816C92"/>
    <w:rsid w:val="00817432"/>
    <w:rsid w:val="00821E9A"/>
    <w:rsid w:val="00826B89"/>
    <w:rsid w:val="00826FA9"/>
    <w:rsid w:val="00831E14"/>
    <w:rsid w:val="008326FD"/>
    <w:rsid w:val="008338AB"/>
    <w:rsid w:val="008350AB"/>
    <w:rsid w:val="00836633"/>
    <w:rsid w:val="00837885"/>
    <w:rsid w:val="0084436A"/>
    <w:rsid w:val="0084632A"/>
    <w:rsid w:val="00846925"/>
    <w:rsid w:val="00857A24"/>
    <w:rsid w:val="008617FF"/>
    <w:rsid w:val="00861F3B"/>
    <w:rsid w:val="00864344"/>
    <w:rsid w:val="00864D8A"/>
    <w:rsid w:val="00866D55"/>
    <w:rsid w:val="00867962"/>
    <w:rsid w:val="008805D5"/>
    <w:rsid w:val="008813C4"/>
    <w:rsid w:val="00883980"/>
    <w:rsid w:val="00885B8D"/>
    <w:rsid w:val="008935E5"/>
    <w:rsid w:val="008936C2"/>
    <w:rsid w:val="00896F32"/>
    <w:rsid w:val="008A7A45"/>
    <w:rsid w:val="008A7AFD"/>
    <w:rsid w:val="008B1BE6"/>
    <w:rsid w:val="008B4AAA"/>
    <w:rsid w:val="008B5DF1"/>
    <w:rsid w:val="008C2783"/>
    <w:rsid w:val="008C3B80"/>
    <w:rsid w:val="008C51AF"/>
    <w:rsid w:val="008C5566"/>
    <w:rsid w:val="008D0E3B"/>
    <w:rsid w:val="008D589F"/>
    <w:rsid w:val="008D6C68"/>
    <w:rsid w:val="008F0194"/>
    <w:rsid w:val="008F6411"/>
    <w:rsid w:val="00902D0C"/>
    <w:rsid w:val="00906C90"/>
    <w:rsid w:val="00907042"/>
    <w:rsid w:val="00907341"/>
    <w:rsid w:val="00907A85"/>
    <w:rsid w:val="00910C81"/>
    <w:rsid w:val="0091391A"/>
    <w:rsid w:val="00914440"/>
    <w:rsid w:val="00915516"/>
    <w:rsid w:val="00917D22"/>
    <w:rsid w:val="00920ED2"/>
    <w:rsid w:val="00926B1A"/>
    <w:rsid w:val="009275E7"/>
    <w:rsid w:val="00932313"/>
    <w:rsid w:val="00932365"/>
    <w:rsid w:val="009349CB"/>
    <w:rsid w:val="00935C0F"/>
    <w:rsid w:val="00936BD7"/>
    <w:rsid w:val="00942D7D"/>
    <w:rsid w:val="00943AFB"/>
    <w:rsid w:val="00952C37"/>
    <w:rsid w:val="009532C7"/>
    <w:rsid w:val="00964D2F"/>
    <w:rsid w:val="0097602B"/>
    <w:rsid w:val="0099047E"/>
    <w:rsid w:val="0099317A"/>
    <w:rsid w:val="00995154"/>
    <w:rsid w:val="009954D2"/>
    <w:rsid w:val="009A1B72"/>
    <w:rsid w:val="009A7334"/>
    <w:rsid w:val="009B2E6B"/>
    <w:rsid w:val="009B309F"/>
    <w:rsid w:val="009B38B5"/>
    <w:rsid w:val="009B4332"/>
    <w:rsid w:val="009B45B5"/>
    <w:rsid w:val="009B6CDB"/>
    <w:rsid w:val="009C1DAF"/>
    <w:rsid w:val="009C2A62"/>
    <w:rsid w:val="009C2D54"/>
    <w:rsid w:val="009C55C8"/>
    <w:rsid w:val="009C5B31"/>
    <w:rsid w:val="009D0A31"/>
    <w:rsid w:val="009D2FEC"/>
    <w:rsid w:val="009D4186"/>
    <w:rsid w:val="009E3199"/>
    <w:rsid w:val="009E5A57"/>
    <w:rsid w:val="009F2C6E"/>
    <w:rsid w:val="009F36F2"/>
    <w:rsid w:val="009F52BB"/>
    <w:rsid w:val="00A002D0"/>
    <w:rsid w:val="00A01A20"/>
    <w:rsid w:val="00A0226E"/>
    <w:rsid w:val="00A03D2C"/>
    <w:rsid w:val="00A043AA"/>
    <w:rsid w:val="00A14F02"/>
    <w:rsid w:val="00A202E0"/>
    <w:rsid w:val="00A20A95"/>
    <w:rsid w:val="00A21235"/>
    <w:rsid w:val="00A23CD1"/>
    <w:rsid w:val="00A24501"/>
    <w:rsid w:val="00A25971"/>
    <w:rsid w:val="00A26327"/>
    <w:rsid w:val="00A30BFB"/>
    <w:rsid w:val="00A34A69"/>
    <w:rsid w:val="00A35BAD"/>
    <w:rsid w:val="00A412AA"/>
    <w:rsid w:val="00A420A2"/>
    <w:rsid w:val="00A47950"/>
    <w:rsid w:val="00A47C70"/>
    <w:rsid w:val="00A516DF"/>
    <w:rsid w:val="00A52A9E"/>
    <w:rsid w:val="00A532CC"/>
    <w:rsid w:val="00A54811"/>
    <w:rsid w:val="00A62777"/>
    <w:rsid w:val="00A664A3"/>
    <w:rsid w:val="00A771B7"/>
    <w:rsid w:val="00A77E81"/>
    <w:rsid w:val="00A77FCD"/>
    <w:rsid w:val="00A820F6"/>
    <w:rsid w:val="00A85016"/>
    <w:rsid w:val="00A908CC"/>
    <w:rsid w:val="00A90AA8"/>
    <w:rsid w:val="00A95368"/>
    <w:rsid w:val="00AB02D3"/>
    <w:rsid w:val="00AB1B43"/>
    <w:rsid w:val="00AB1BD2"/>
    <w:rsid w:val="00AB3A1D"/>
    <w:rsid w:val="00AB5ABA"/>
    <w:rsid w:val="00AC4105"/>
    <w:rsid w:val="00AC65E5"/>
    <w:rsid w:val="00AD0032"/>
    <w:rsid w:val="00AD16A7"/>
    <w:rsid w:val="00AD32F6"/>
    <w:rsid w:val="00AD382C"/>
    <w:rsid w:val="00AD564D"/>
    <w:rsid w:val="00AD56F6"/>
    <w:rsid w:val="00AD71F1"/>
    <w:rsid w:val="00AE04E5"/>
    <w:rsid w:val="00AE3DEA"/>
    <w:rsid w:val="00AE52DD"/>
    <w:rsid w:val="00B015AC"/>
    <w:rsid w:val="00B020B7"/>
    <w:rsid w:val="00B02447"/>
    <w:rsid w:val="00B04075"/>
    <w:rsid w:val="00B11200"/>
    <w:rsid w:val="00B159DA"/>
    <w:rsid w:val="00B23DF4"/>
    <w:rsid w:val="00B27836"/>
    <w:rsid w:val="00B36052"/>
    <w:rsid w:val="00B412AD"/>
    <w:rsid w:val="00B43359"/>
    <w:rsid w:val="00B443B3"/>
    <w:rsid w:val="00B468D7"/>
    <w:rsid w:val="00B51FFC"/>
    <w:rsid w:val="00B5446C"/>
    <w:rsid w:val="00B5466D"/>
    <w:rsid w:val="00B64375"/>
    <w:rsid w:val="00B64465"/>
    <w:rsid w:val="00B70D66"/>
    <w:rsid w:val="00B7216E"/>
    <w:rsid w:val="00B778E6"/>
    <w:rsid w:val="00B80B22"/>
    <w:rsid w:val="00B8408F"/>
    <w:rsid w:val="00B847F1"/>
    <w:rsid w:val="00B85F7A"/>
    <w:rsid w:val="00B874CE"/>
    <w:rsid w:val="00B90D4D"/>
    <w:rsid w:val="00B92426"/>
    <w:rsid w:val="00B93698"/>
    <w:rsid w:val="00BA3D95"/>
    <w:rsid w:val="00BA5633"/>
    <w:rsid w:val="00BA5696"/>
    <w:rsid w:val="00BA59A5"/>
    <w:rsid w:val="00BA737C"/>
    <w:rsid w:val="00BB1D66"/>
    <w:rsid w:val="00BC42CB"/>
    <w:rsid w:val="00BC5A46"/>
    <w:rsid w:val="00BD0E20"/>
    <w:rsid w:val="00BD0FFC"/>
    <w:rsid w:val="00BD5A50"/>
    <w:rsid w:val="00BE23EF"/>
    <w:rsid w:val="00BF2EFB"/>
    <w:rsid w:val="00C00ECA"/>
    <w:rsid w:val="00C0530E"/>
    <w:rsid w:val="00C06B88"/>
    <w:rsid w:val="00C0708A"/>
    <w:rsid w:val="00C0792B"/>
    <w:rsid w:val="00C11D0A"/>
    <w:rsid w:val="00C13D58"/>
    <w:rsid w:val="00C200C1"/>
    <w:rsid w:val="00C20E5E"/>
    <w:rsid w:val="00C2146A"/>
    <w:rsid w:val="00C21A39"/>
    <w:rsid w:val="00C24134"/>
    <w:rsid w:val="00C33FA6"/>
    <w:rsid w:val="00C34BDA"/>
    <w:rsid w:val="00C34E10"/>
    <w:rsid w:val="00C3528C"/>
    <w:rsid w:val="00C35669"/>
    <w:rsid w:val="00C35885"/>
    <w:rsid w:val="00C428AF"/>
    <w:rsid w:val="00C45265"/>
    <w:rsid w:val="00C539DC"/>
    <w:rsid w:val="00C56E76"/>
    <w:rsid w:val="00C74E6C"/>
    <w:rsid w:val="00C76823"/>
    <w:rsid w:val="00C80D89"/>
    <w:rsid w:val="00C8706B"/>
    <w:rsid w:val="00C908C1"/>
    <w:rsid w:val="00C91C4E"/>
    <w:rsid w:val="00C922AE"/>
    <w:rsid w:val="00C9234D"/>
    <w:rsid w:val="00C93B8D"/>
    <w:rsid w:val="00C96705"/>
    <w:rsid w:val="00CA2EA3"/>
    <w:rsid w:val="00CA3AF3"/>
    <w:rsid w:val="00CA5194"/>
    <w:rsid w:val="00CA78C4"/>
    <w:rsid w:val="00CC1BAF"/>
    <w:rsid w:val="00CC389F"/>
    <w:rsid w:val="00CC4CAD"/>
    <w:rsid w:val="00CC55E6"/>
    <w:rsid w:val="00CC73B9"/>
    <w:rsid w:val="00CC7B37"/>
    <w:rsid w:val="00CD212E"/>
    <w:rsid w:val="00CD2C4A"/>
    <w:rsid w:val="00CD743F"/>
    <w:rsid w:val="00CE0120"/>
    <w:rsid w:val="00CE1084"/>
    <w:rsid w:val="00CE215F"/>
    <w:rsid w:val="00CE4C43"/>
    <w:rsid w:val="00CF460C"/>
    <w:rsid w:val="00CF7B55"/>
    <w:rsid w:val="00D02AA4"/>
    <w:rsid w:val="00D04AB8"/>
    <w:rsid w:val="00D1136F"/>
    <w:rsid w:val="00D13FBF"/>
    <w:rsid w:val="00D15B2D"/>
    <w:rsid w:val="00D203A4"/>
    <w:rsid w:val="00D31328"/>
    <w:rsid w:val="00D31DC3"/>
    <w:rsid w:val="00D3273D"/>
    <w:rsid w:val="00D378E4"/>
    <w:rsid w:val="00D40C01"/>
    <w:rsid w:val="00D451DE"/>
    <w:rsid w:val="00D51FF4"/>
    <w:rsid w:val="00D53B36"/>
    <w:rsid w:val="00D570B2"/>
    <w:rsid w:val="00D65806"/>
    <w:rsid w:val="00D73E2A"/>
    <w:rsid w:val="00D75642"/>
    <w:rsid w:val="00D75783"/>
    <w:rsid w:val="00D75B82"/>
    <w:rsid w:val="00D83882"/>
    <w:rsid w:val="00D91D90"/>
    <w:rsid w:val="00D941B2"/>
    <w:rsid w:val="00D97A20"/>
    <w:rsid w:val="00DA2DB3"/>
    <w:rsid w:val="00DA31CB"/>
    <w:rsid w:val="00DA3734"/>
    <w:rsid w:val="00DA640C"/>
    <w:rsid w:val="00DB2F00"/>
    <w:rsid w:val="00DB3FB9"/>
    <w:rsid w:val="00DB57CC"/>
    <w:rsid w:val="00DC469B"/>
    <w:rsid w:val="00DC679F"/>
    <w:rsid w:val="00DC70BF"/>
    <w:rsid w:val="00DE08CA"/>
    <w:rsid w:val="00DE7FA4"/>
    <w:rsid w:val="00DF300F"/>
    <w:rsid w:val="00DF3AC1"/>
    <w:rsid w:val="00DF7221"/>
    <w:rsid w:val="00DF7D77"/>
    <w:rsid w:val="00E01C0A"/>
    <w:rsid w:val="00E034B4"/>
    <w:rsid w:val="00E053D3"/>
    <w:rsid w:val="00E1244B"/>
    <w:rsid w:val="00E13836"/>
    <w:rsid w:val="00E15DAB"/>
    <w:rsid w:val="00E2757A"/>
    <w:rsid w:val="00E2759C"/>
    <w:rsid w:val="00E337C0"/>
    <w:rsid w:val="00E357E7"/>
    <w:rsid w:val="00E43A98"/>
    <w:rsid w:val="00E43B1F"/>
    <w:rsid w:val="00E45257"/>
    <w:rsid w:val="00E45730"/>
    <w:rsid w:val="00E45963"/>
    <w:rsid w:val="00E46003"/>
    <w:rsid w:val="00E47A47"/>
    <w:rsid w:val="00E5133E"/>
    <w:rsid w:val="00E653D9"/>
    <w:rsid w:val="00E66D9B"/>
    <w:rsid w:val="00E67E07"/>
    <w:rsid w:val="00E73031"/>
    <w:rsid w:val="00E7367C"/>
    <w:rsid w:val="00E74B18"/>
    <w:rsid w:val="00E7694B"/>
    <w:rsid w:val="00E77E89"/>
    <w:rsid w:val="00E82568"/>
    <w:rsid w:val="00E853D2"/>
    <w:rsid w:val="00E86E14"/>
    <w:rsid w:val="00E909E7"/>
    <w:rsid w:val="00E90FD2"/>
    <w:rsid w:val="00E92C57"/>
    <w:rsid w:val="00E95AAD"/>
    <w:rsid w:val="00E96047"/>
    <w:rsid w:val="00E96FE6"/>
    <w:rsid w:val="00EA3D22"/>
    <w:rsid w:val="00EB0622"/>
    <w:rsid w:val="00EB16CC"/>
    <w:rsid w:val="00EB683A"/>
    <w:rsid w:val="00EB7ED3"/>
    <w:rsid w:val="00EC2314"/>
    <w:rsid w:val="00EC2EA1"/>
    <w:rsid w:val="00EC2F5C"/>
    <w:rsid w:val="00EC4929"/>
    <w:rsid w:val="00EC4FDE"/>
    <w:rsid w:val="00EC693B"/>
    <w:rsid w:val="00ED2325"/>
    <w:rsid w:val="00ED3EB3"/>
    <w:rsid w:val="00EE2303"/>
    <w:rsid w:val="00EE313D"/>
    <w:rsid w:val="00EE3AFF"/>
    <w:rsid w:val="00EE428C"/>
    <w:rsid w:val="00EE4B75"/>
    <w:rsid w:val="00EF5967"/>
    <w:rsid w:val="00EF7F29"/>
    <w:rsid w:val="00F03FDB"/>
    <w:rsid w:val="00F22313"/>
    <w:rsid w:val="00F23F99"/>
    <w:rsid w:val="00F2463B"/>
    <w:rsid w:val="00F2762C"/>
    <w:rsid w:val="00F31F56"/>
    <w:rsid w:val="00F36136"/>
    <w:rsid w:val="00F36E2E"/>
    <w:rsid w:val="00F40913"/>
    <w:rsid w:val="00F41E75"/>
    <w:rsid w:val="00F450C3"/>
    <w:rsid w:val="00F46633"/>
    <w:rsid w:val="00F53F95"/>
    <w:rsid w:val="00F67187"/>
    <w:rsid w:val="00F67763"/>
    <w:rsid w:val="00F72665"/>
    <w:rsid w:val="00F735F1"/>
    <w:rsid w:val="00F8081F"/>
    <w:rsid w:val="00F81775"/>
    <w:rsid w:val="00F81E75"/>
    <w:rsid w:val="00F828FC"/>
    <w:rsid w:val="00F85EC1"/>
    <w:rsid w:val="00F860D6"/>
    <w:rsid w:val="00F87A73"/>
    <w:rsid w:val="00FA61D8"/>
    <w:rsid w:val="00FA6495"/>
    <w:rsid w:val="00FA6EF2"/>
    <w:rsid w:val="00FB19F0"/>
    <w:rsid w:val="00FB36AF"/>
    <w:rsid w:val="00FB5976"/>
    <w:rsid w:val="00FC02AC"/>
    <w:rsid w:val="00FC2B2C"/>
    <w:rsid w:val="00FC3C46"/>
    <w:rsid w:val="00FD0E00"/>
    <w:rsid w:val="00FD429F"/>
    <w:rsid w:val="00FE3E27"/>
    <w:rsid w:val="00FE6065"/>
    <w:rsid w:val="00FF2A0C"/>
    <w:rsid w:val="00FF44DF"/>
    <w:rsid w:val="00FF4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E155FB-9AC1-4924-B441-8001F48BB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10F"/>
  </w:style>
  <w:style w:type="paragraph" w:styleId="Heading1">
    <w:name w:val="heading 1"/>
    <w:basedOn w:val="Normal"/>
    <w:next w:val="Normal"/>
    <w:link w:val="Heading1Char"/>
    <w:uiPriority w:val="9"/>
    <w:qFormat/>
    <w:rsid w:val="009C5B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317A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AA610D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463B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E48312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1743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743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9C5B3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C5B3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C5B31"/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TOCHeading">
    <w:name w:val="TOC Heading"/>
    <w:aliases w:val="Sidebar Heading"/>
    <w:basedOn w:val="Heading1"/>
    <w:next w:val="Normal"/>
    <w:uiPriority w:val="39"/>
    <w:unhideWhenUsed/>
    <w:qFormat/>
    <w:rsid w:val="0099317A"/>
    <w:pPr>
      <w:spacing w:before="480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9317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9317A"/>
    <w:rPr>
      <w:color w:val="2998E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9317A"/>
    <w:pPr>
      <w:spacing w:after="100"/>
      <w:ind w:left="220"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9317A"/>
    <w:pPr>
      <w:spacing w:after="100"/>
      <w:ind w:left="440"/>
    </w:pPr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9317A"/>
    <w:rPr>
      <w:rFonts w:asciiTheme="majorHAnsi" w:eastAsiaTheme="majorEastAsia" w:hAnsiTheme="majorHAnsi" w:cstheme="majorBidi"/>
      <w:color w:val="AA610D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93B8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2463B"/>
    <w:rPr>
      <w:rFonts w:asciiTheme="majorHAnsi" w:eastAsiaTheme="majorEastAsia" w:hAnsiTheme="majorHAnsi" w:cstheme="majorBidi"/>
      <w:color w:val="E48312" w:themeColor="accent1"/>
      <w:sz w:val="24"/>
      <w:szCs w:val="24"/>
    </w:rPr>
  </w:style>
  <w:style w:type="paragraph" w:customStyle="1" w:styleId="Default">
    <w:name w:val="Default"/>
    <w:rsid w:val="008F0194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4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chart" Target="charts/chart1.xml"/><Relationship Id="rId12" Type="http://schemas.openxmlformats.org/officeDocument/2006/relationships/chart" Target="charts/chart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5" Type="http://schemas.openxmlformats.org/officeDocument/2006/relationships/settings" Target="settings.xml"/><Relationship Id="rId10" Type="http://schemas.openxmlformats.org/officeDocument/2006/relationships/chart" Target="charts/chart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I:\Paramecium_data_analysi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Paramecium_data_analysis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Documents\IISER%20Mohali\SEM%20IV\BIO%20LAB\leaves%20(Recovered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Documents\IISER%20Mohali\SEM%20IV\BIO%20LAB\leaves%20(Recovered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Documents\IISER%20Mohali\SEM%20IV\BIO%20LAB\leaves%20(Recovered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Flask A</a:t>
            </a:r>
          </a:p>
          <a:p>
            <a:pPr>
              <a:defRPr/>
            </a:pPr>
            <a:endParaRPr lang="en-IN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5!$M$2:$M$13</c:f>
              <c:numCache>
                <c:formatCode>General</c:formatCode>
                <c:ptCount val="12"/>
                <c:pt idx="0">
                  <c:v>41306.902083333334</c:v>
                </c:pt>
                <c:pt idx="1">
                  <c:v>41307.868055555555</c:v>
                </c:pt>
                <c:pt idx="2">
                  <c:v>41308.885416666664</c:v>
                </c:pt>
                <c:pt idx="3">
                  <c:v>41309.861111111109</c:v>
                </c:pt>
                <c:pt idx="4">
                  <c:v>41310.895833333336</c:v>
                </c:pt>
                <c:pt idx="5">
                  <c:v>41311.850694444445</c:v>
                </c:pt>
                <c:pt idx="6">
                  <c:v>41312.864583333336</c:v>
                </c:pt>
                <c:pt idx="7">
                  <c:v>41313.833333333336</c:v>
                </c:pt>
                <c:pt idx="8">
                  <c:v>41314.864583333336</c:v>
                </c:pt>
                <c:pt idx="9">
                  <c:v>41315.916666666664</c:v>
                </c:pt>
                <c:pt idx="10">
                  <c:v>41316.840277777781</c:v>
                </c:pt>
                <c:pt idx="11">
                  <c:v>41317.84375</c:v>
                </c:pt>
              </c:numCache>
            </c:numRef>
          </c:xVal>
          <c:yVal>
            <c:numRef>
              <c:f>Sheet5!$G$2:$G$13</c:f>
              <c:numCache>
                <c:formatCode>General</c:formatCode>
                <c:ptCount val="12"/>
                <c:pt idx="0">
                  <c:v>52</c:v>
                </c:pt>
                <c:pt idx="1">
                  <c:v>150</c:v>
                </c:pt>
                <c:pt idx="2">
                  <c:v>212</c:v>
                </c:pt>
                <c:pt idx="3">
                  <c:v>351</c:v>
                </c:pt>
                <c:pt idx="4">
                  <c:v>221</c:v>
                </c:pt>
                <c:pt idx="5">
                  <c:v>255</c:v>
                </c:pt>
                <c:pt idx="6">
                  <c:v>232</c:v>
                </c:pt>
                <c:pt idx="7">
                  <c:v>467</c:v>
                </c:pt>
                <c:pt idx="8">
                  <c:v>327</c:v>
                </c:pt>
                <c:pt idx="9">
                  <c:v>253</c:v>
                </c:pt>
                <c:pt idx="10">
                  <c:v>341</c:v>
                </c:pt>
                <c:pt idx="11">
                  <c:v>36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5915064"/>
        <c:axId val="537394848"/>
      </c:scatterChart>
      <c:valAx>
        <c:axId val="5359150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Time</a:t>
                </a:r>
                <a:r>
                  <a:rPr lang="en-IN" baseline="0"/>
                  <a:t> (s)</a:t>
                </a:r>
              </a:p>
              <a:p>
                <a:pPr>
                  <a:defRPr/>
                </a:pPr>
                <a:endParaRPr lang="en-IN" baseline="0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7394848"/>
        <c:crosses val="autoZero"/>
        <c:crossBetween val="midCat"/>
      </c:valAx>
      <c:valAx>
        <c:axId val="537394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sz="1200" b="0" i="0" baseline="0">
                    <a:effectLst/>
                  </a:rPr>
                  <a:t>No. of Paramecium per 100 uL</a:t>
                </a:r>
                <a:endParaRPr lang="en-IN" sz="1200">
                  <a:effectLst/>
                </a:endParaRP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59150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Flask B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6!$M$2:$M$13</c:f>
              <c:numCache>
                <c:formatCode>General</c:formatCode>
                <c:ptCount val="12"/>
                <c:pt idx="0">
                  <c:v>41306.888888888891</c:v>
                </c:pt>
                <c:pt idx="1">
                  <c:v>41307.885416666664</c:v>
                </c:pt>
                <c:pt idx="2">
                  <c:v>41308.909722222219</c:v>
                </c:pt>
                <c:pt idx="3">
                  <c:v>41309.861111111109</c:v>
                </c:pt>
                <c:pt idx="4">
                  <c:v>41310.895833333336</c:v>
                </c:pt>
                <c:pt idx="5">
                  <c:v>41311.854166666664</c:v>
                </c:pt>
                <c:pt idx="6">
                  <c:v>41312.90625</c:v>
                </c:pt>
                <c:pt idx="7">
                  <c:v>41313.854166666664</c:v>
                </c:pt>
                <c:pt idx="8">
                  <c:v>41314.864583333336</c:v>
                </c:pt>
                <c:pt idx="9">
                  <c:v>41315.916666666664</c:v>
                </c:pt>
                <c:pt idx="10">
                  <c:v>41316.854861111111</c:v>
                </c:pt>
                <c:pt idx="11">
                  <c:v>41317.854166666664</c:v>
                </c:pt>
              </c:numCache>
            </c:numRef>
          </c:xVal>
          <c:yVal>
            <c:numRef>
              <c:f>Sheet6!$G$2:$G$13</c:f>
              <c:numCache>
                <c:formatCode>General</c:formatCode>
                <c:ptCount val="12"/>
                <c:pt idx="0">
                  <c:v>46</c:v>
                </c:pt>
                <c:pt idx="1">
                  <c:v>158</c:v>
                </c:pt>
                <c:pt idx="2">
                  <c:v>437</c:v>
                </c:pt>
                <c:pt idx="3">
                  <c:v>314</c:v>
                </c:pt>
                <c:pt idx="4">
                  <c:v>301</c:v>
                </c:pt>
                <c:pt idx="5">
                  <c:v>253</c:v>
                </c:pt>
                <c:pt idx="6">
                  <c:v>392</c:v>
                </c:pt>
                <c:pt idx="7">
                  <c:v>269</c:v>
                </c:pt>
                <c:pt idx="8">
                  <c:v>277</c:v>
                </c:pt>
                <c:pt idx="9">
                  <c:v>242</c:v>
                </c:pt>
                <c:pt idx="10">
                  <c:v>255</c:v>
                </c:pt>
                <c:pt idx="11">
                  <c:v>22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5976896"/>
        <c:axId val="535977288"/>
      </c:scatterChart>
      <c:valAx>
        <c:axId val="5359768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Time (s)</a:t>
                </a:r>
              </a:p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IN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5977288"/>
        <c:crosses val="autoZero"/>
        <c:crossBetween val="midCat"/>
      </c:valAx>
      <c:valAx>
        <c:axId val="535977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Paramecium</a:t>
                </a:r>
                <a:r>
                  <a:rPr lang="en-IN" baseline="0"/>
                  <a:t> Count</a:t>
                </a:r>
                <a:endParaRPr lang="en-IN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59768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sps</a:t>
            </a:r>
            <a:r>
              <a:rPr lang="en-IN" baseline="0"/>
              <a:t> 1</a:t>
            </a:r>
          </a:p>
          <a:p>
            <a:pPr>
              <a:defRPr/>
            </a:pPr>
            <a:endParaRPr lang="en-IN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0"/>
            <c:trendlineLbl>
              <c:layout/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C$2:$C$5</c:f>
              <c:numCache>
                <c:formatCode>General</c:formatCode>
                <c:ptCount val="4"/>
                <c:pt idx="0">
                  <c:v>1.26</c:v>
                </c:pt>
                <c:pt idx="1">
                  <c:v>1.19</c:v>
                </c:pt>
                <c:pt idx="2">
                  <c:v>1.24</c:v>
                </c:pt>
                <c:pt idx="3">
                  <c:v>1.39</c:v>
                </c:pt>
              </c:numCache>
            </c:numRef>
          </c:xVal>
          <c:yVal>
            <c:numRef>
              <c:f>Sheet1!$D$2:$D$5</c:f>
              <c:numCache>
                <c:formatCode>General</c:formatCode>
                <c:ptCount val="4"/>
                <c:pt idx="0">
                  <c:v>0.69</c:v>
                </c:pt>
                <c:pt idx="1">
                  <c:v>1.05</c:v>
                </c:pt>
                <c:pt idx="2">
                  <c:v>1.78</c:v>
                </c:pt>
                <c:pt idx="3">
                  <c:v>0.4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7678968"/>
        <c:axId val="537680144"/>
      </c:scatterChart>
      <c:valAx>
        <c:axId val="5376789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7680144"/>
        <c:crosses val="autoZero"/>
        <c:crossBetween val="midCat"/>
      </c:valAx>
      <c:valAx>
        <c:axId val="537680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76789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sps 2</a:t>
            </a:r>
          </a:p>
          <a:p>
            <a:pPr>
              <a:defRPr/>
            </a:pPr>
            <a:endParaRPr lang="en-IN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1779440433016414E-2"/>
          <c:y val="0.16245370370370371"/>
          <c:w val="0.8680719597550306"/>
          <c:h val="0.72088764946048411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/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C$7:$C$9</c:f>
              <c:numCache>
                <c:formatCode>General</c:formatCode>
                <c:ptCount val="3"/>
                <c:pt idx="0">
                  <c:v>0.22</c:v>
                </c:pt>
                <c:pt idx="1">
                  <c:v>1.18</c:v>
                </c:pt>
                <c:pt idx="2">
                  <c:v>0.94</c:v>
                </c:pt>
              </c:numCache>
            </c:numRef>
          </c:xVal>
          <c:yVal>
            <c:numRef>
              <c:f>Sheet1!$D$7:$D$9</c:f>
              <c:numCache>
                <c:formatCode>General</c:formatCode>
                <c:ptCount val="3"/>
                <c:pt idx="0">
                  <c:v>0.08</c:v>
                </c:pt>
                <c:pt idx="1">
                  <c:v>0.2</c:v>
                </c:pt>
                <c:pt idx="2">
                  <c:v>0.3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7679752"/>
        <c:axId val="668403032"/>
      </c:scatterChart>
      <c:valAx>
        <c:axId val="537679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8403032"/>
        <c:crosses val="autoZero"/>
        <c:crossBetween val="midCat"/>
      </c:valAx>
      <c:valAx>
        <c:axId val="668403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76797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sps 3</a:t>
            </a:r>
          </a:p>
          <a:p>
            <a:pPr>
              <a:defRPr/>
            </a:pPr>
            <a:endParaRPr lang="en-IN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6729104852753397E-2"/>
          <c:y val="0.17392016749351419"/>
          <c:w val="0.88073862642169731"/>
          <c:h val="0.72088764946048411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C$11:$C$15</c:f>
              <c:numCache>
                <c:formatCode>General</c:formatCode>
                <c:ptCount val="5"/>
                <c:pt idx="0">
                  <c:v>3.85</c:v>
                </c:pt>
                <c:pt idx="1">
                  <c:v>3.65</c:v>
                </c:pt>
                <c:pt idx="2">
                  <c:v>3.62</c:v>
                </c:pt>
                <c:pt idx="3">
                  <c:v>0.57999999999999996</c:v>
                </c:pt>
                <c:pt idx="4">
                  <c:v>4.12</c:v>
                </c:pt>
              </c:numCache>
            </c:numRef>
          </c:xVal>
          <c:yVal>
            <c:numRef>
              <c:f>Sheet1!$D$11:$D$15</c:f>
              <c:numCache>
                <c:formatCode>General</c:formatCode>
                <c:ptCount val="5"/>
                <c:pt idx="0">
                  <c:v>0.47</c:v>
                </c:pt>
                <c:pt idx="1">
                  <c:v>0.32</c:v>
                </c:pt>
                <c:pt idx="2">
                  <c:v>0.23</c:v>
                </c:pt>
                <c:pt idx="3">
                  <c:v>0.26</c:v>
                </c:pt>
                <c:pt idx="4">
                  <c:v>1.5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68402640"/>
        <c:axId val="668402248"/>
      </c:scatterChart>
      <c:valAx>
        <c:axId val="6684026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8402248"/>
        <c:crosses val="autoZero"/>
        <c:crossBetween val="midCat"/>
      </c:valAx>
      <c:valAx>
        <c:axId val="668402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84026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Retrospect">
  <a:themeElements>
    <a:clrScheme name="*9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Custom 33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24T00:00:00</PublishDate>
  <Abstract/>
  <CompanyAddress>Mohal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7C03FF-795B-4714-8C8B-34157757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logy Laboratory</vt:lpstr>
    </vt:vector>
  </TitlesOfParts>
  <Company>Indian Institute of Science Education and Research</Company>
  <LinksUpToDate>false</LinksUpToDate>
  <CharactersWithSpaces>9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ogy Laboratory</dc:title>
  <dc:subject>REPORT</dc:subject>
  <dc:creator>Roy Choudhury, Gupta, Nandy, Abraham, ARora</dc:creator>
  <cp:lastModifiedBy>t2toy</cp:lastModifiedBy>
  <cp:revision>6</cp:revision>
  <dcterms:created xsi:type="dcterms:W3CDTF">2013-04-25T10:44:00Z</dcterms:created>
  <dcterms:modified xsi:type="dcterms:W3CDTF">2013-04-25T10:56:00Z</dcterms:modified>
</cp:coreProperties>
</file>